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1DA" w:rsidRPr="000B5F5C" w:rsidRDefault="000B5F5C" w:rsidP="000B5F5C">
      <w:pPr>
        <w:jc w:val="right"/>
        <w:rPr>
          <w:rFonts w:hint="cs"/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fldChar w:fldCharType="begin"/>
      </w:r>
      <w:r>
        <w:rPr>
          <w:b/>
          <w:bCs/>
          <w:sz w:val="24"/>
          <w:szCs w:val="24"/>
          <w:rtl/>
        </w:rPr>
        <w:instrText xml:space="preserve"> </w:instrText>
      </w:r>
      <w:r>
        <w:rPr>
          <w:rFonts w:hint="cs"/>
          <w:b/>
          <w:bCs/>
          <w:sz w:val="24"/>
          <w:szCs w:val="24"/>
        </w:rPr>
        <w:instrText>DATE</w:instrText>
      </w:r>
      <w:r>
        <w:rPr>
          <w:rFonts w:hint="cs"/>
          <w:b/>
          <w:bCs/>
          <w:sz w:val="24"/>
          <w:szCs w:val="24"/>
          <w:rtl/>
        </w:rPr>
        <w:instrText xml:space="preserve"> \@ "</w:instrText>
      </w:r>
      <w:r>
        <w:rPr>
          <w:rFonts w:hint="cs"/>
          <w:b/>
          <w:bCs/>
          <w:sz w:val="24"/>
          <w:szCs w:val="24"/>
        </w:rPr>
        <w:instrText>dd/MM/yyyy</w:instrText>
      </w:r>
      <w:r>
        <w:rPr>
          <w:rFonts w:hint="cs"/>
          <w:b/>
          <w:bCs/>
          <w:sz w:val="24"/>
          <w:szCs w:val="24"/>
          <w:rtl/>
        </w:rPr>
        <w:instrText>"</w:instrText>
      </w:r>
      <w:r>
        <w:rPr>
          <w:b/>
          <w:bCs/>
          <w:sz w:val="24"/>
          <w:szCs w:val="24"/>
          <w:rtl/>
        </w:rPr>
        <w:instrText xml:space="preserve"> </w:instrText>
      </w:r>
      <w:r>
        <w:rPr>
          <w:b/>
          <w:bCs/>
          <w:sz w:val="24"/>
          <w:szCs w:val="24"/>
          <w:rtl/>
        </w:rPr>
        <w:fldChar w:fldCharType="separate"/>
      </w:r>
      <w:r>
        <w:rPr>
          <w:rFonts w:hint="cs"/>
          <w:b/>
          <w:bCs/>
          <w:noProof/>
          <w:sz w:val="24"/>
          <w:szCs w:val="24"/>
          <w:rtl/>
        </w:rPr>
        <w:t>‏</w:t>
      </w:r>
      <w:r>
        <w:rPr>
          <w:b/>
          <w:bCs/>
          <w:noProof/>
          <w:sz w:val="24"/>
          <w:szCs w:val="24"/>
          <w:rtl/>
        </w:rPr>
        <w:t>07/11/2010</w:t>
      </w:r>
      <w:r>
        <w:rPr>
          <w:b/>
          <w:bCs/>
          <w:sz w:val="24"/>
          <w:szCs w:val="24"/>
          <w:rtl/>
        </w:rPr>
        <w:fldChar w:fldCharType="end"/>
      </w:r>
    </w:p>
    <w:p w:rsidR="002B44D0" w:rsidRDefault="002B44D0" w:rsidP="002B44D0">
      <w:pPr>
        <w:jc w:val="center"/>
        <w:rPr>
          <w:rFonts w:hint="cs"/>
          <w:b/>
          <w:bCs/>
          <w:sz w:val="28"/>
          <w:szCs w:val="28"/>
          <w:u w:val="single"/>
          <w:rtl/>
        </w:rPr>
      </w:pPr>
      <w:r w:rsidRPr="000B5F5C">
        <w:rPr>
          <w:rFonts w:hint="cs"/>
          <w:b/>
          <w:bCs/>
          <w:sz w:val="28"/>
          <w:szCs w:val="28"/>
          <w:u w:val="single"/>
          <w:rtl/>
        </w:rPr>
        <w:t xml:space="preserve">מרחב התפר- סטאטוס ותקציב </w:t>
      </w:r>
      <w:r w:rsidR="000B5F5C">
        <w:rPr>
          <w:rStyle w:val="FootnoteReference"/>
          <w:b/>
          <w:bCs/>
          <w:sz w:val="28"/>
          <w:szCs w:val="28"/>
          <w:u w:val="single"/>
          <w:rtl/>
        </w:rPr>
        <w:footnoteReference w:id="1"/>
      </w:r>
      <w:r w:rsidRPr="000B5F5C">
        <w:rPr>
          <w:rFonts w:hint="cs"/>
          <w:b/>
          <w:bCs/>
          <w:sz w:val="28"/>
          <w:szCs w:val="28"/>
          <w:u w:val="single"/>
          <w:rtl/>
        </w:rPr>
        <w:t>2011</w:t>
      </w:r>
    </w:p>
    <w:p w:rsidR="002B44D0" w:rsidRPr="000B5F5C" w:rsidRDefault="002B44D0" w:rsidP="002B44D0">
      <w:pPr>
        <w:jc w:val="center"/>
        <w:rPr>
          <w:b/>
          <w:bCs/>
          <w:sz w:val="24"/>
          <w:szCs w:val="24"/>
          <w:u w:val="single"/>
          <w:rtl/>
        </w:rPr>
      </w:pPr>
      <w:r w:rsidRPr="000B5F5C">
        <w:rPr>
          <w:rFonts w:hint="cs"/>
          <w:b/>
          <w:bCs/>
          <w:sz w:val="24"/>
          <w:szCs w:val="24"/>
          <w:u w:val="single"/>
          <w:rtl/>
        </w:rPr>
        <w:t>סטאטוס מרחב התפר-נכון ליוני 2010</w:t>
      </w:r>
    </w:p>
    <w:tbl>
      <w:tblPr>
        <w:tblStyle w:val="TableGrid"/>
        <w:bidiVisual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2B44D0" w:rsidRPr="000B5F5C" w:rsidTr="002B44D0">
        <w:tc>
          <w:tcPr>
            <w:tcW w:w="1420" w:type="dxa"/>
          </w:tcPr>
          <w:p w:rsidR="002B44D0" w:rsidRPr="000B5F5C" w:rsidRDefault="002B44D0" w:rsidP="002B44D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0" w:type="dxa"/>
          </w:tcPr>
          <w:p w:rsidR="002B44D0" w:rsidRPr="000B5F5C" w:rsidRDefault="00074203" w:rsidP="002B44D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B5F5C">
              <w:rPr>
                <w:rFonts w:hint="cs"/>
                <w:b/>
                <w:bCs/>
                <w:sz w:val="24"/>
                <w:szCs w:val="24"/>
                <w:rtl/>
              </w:rPr>
              <w:t>סה"כ</w:t>
            </w:r>
          </w:p>
        </w:tc>
        <w:tc>
          <w:tcPr>
            <w:tcW w:w="1420" w:type="dxa"/>
          </w:tcPr>
          <w:p w:rsidR="002B44D0" w:rsidRPr="000B5F5C" w:rsidRDefault="00074203" w:rsidP="002B44D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B5F5C">
              <w:rPr>
                <w:rFonts w:hint="cs"/>
                <w:b/>
                <w:bCs/>
                <w:sz w:val="24"/>
                <w:szCs w:val="24"/>
                <w:rtl/>
              </w:rPr>
              <w:t>בוצע</w:t>
            </w:r>
          </w:p>
        </w:tc>
        <w:tc>
          <w:tcPr>
            <w:tcW w:w="1420" w:type="dxa"/>
          </w:tcPr>
          <w:p w:rsidR="002B44D0" w:rsidRPr="000B5F5C" w:rsidRDefault="00074203" w:rsidP="002B44D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B5F5C">
              <w:rPr>
                <w:rFonts w:hint="cs"/>
                <w:b/>
                <w:bCs/>
                <w:sz w:val="24"/>
                <w:szCs w:val="24"/>
                <w:rtl/>
              </w:rPr>
              <w:t>בביצוע</w:t>
            </w:r>
            <w:r w:rsidR="000B5F5C">
              <w:rPr>
                <w:rStyle w:val="FootnoteReference"/>
                <w:b/>
                <w:bCs/>
                <w:sz w:val="24"/>
                <w:szCs w:val="24"/>
                <w:rtl/>
              </w:rPr>
              <w:footnoteReference w:id="2"/>
            </w:r>
          </w:p>
        </w:tc>
        <w:tc>
          <w:tcPr>
            <w:tcW w:w="1421" w:type="dxa"/>
          </w:tcPr>
          <w:p w:rsidR="002B44D0" w:rsidRPr="000B5F5C" w:rsidRDefault="00074203" w:rsidP="002B44D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B5F5C">
              <w:rPr>
                <w:rFonts w:hint="cs"/>
                <w:b/>
                <w:bCs/>
                <w:sz w:val="24"/>
                <w:szCs w:val="24"/>
                <w:rtl/>
              </w:rPr>
              <w:t>טרם בוצע</w:t>
            </w:r>
            <w:r w:rsidR="000B5F5C">
              <w:rPr>
                <w:rStyle w:val="FootnoteReference"/>
                <w:b/>
                <w:bCs/>
                <w:sz w:val="24"/>
                <w:szCs w:val="24"/>
                <w:rtl/>
              </w:rPr>
              <w:footnoteReference w:id="3"/>
            </w:r>
          </w:p>
        </w:tc>
        <w:tc>
          <w:tcPr>
            <w:tcW w:w="1421" w:type="dxa"/>
          </w:tcPr>
          <w:p w:rsidR="002B44D0" w:rsidRPr="000B5F5C" w:rsidRDefault="00074203" w:rsidP="002B44D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B5F5C">
              <w:rPr>
                <w:rFonts w:hint="cs"/>
                <w:b/>
                <w:bCs/>
                <w:sz w:val="24"/>
                <w:szCs w:val="24"/>
                <w:rtl/>
              </w:rPr>
              <w:t>תוקצב עד 2010</w:t>
            </w:r>
          </w:p>
        </w:tc>
      </w:tr>
      <w:tr w:rsidR="002B44D0" w:rsidRPr="000B5F5C" w:rsidTr="002B44D0">
        <w:tc>
          <w:tcPr>
            <w:tcW w:w="1420" w:type="dxa"/>
          </w:tcPr>
          <w:p w:rsidR="002B44D0" w:rsidRPr="000B5F5C" w:rsidRDefault="00074203" w:rsidP="002B44D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B5F5C">
              <w:rPr>
                <w:rFonts w:hint="cs"/>
                <w:b/>
                <w:bCs/>
                <w:sz w:val="24"/>
                <w:szCs w:val="24"/>
                <w:rtl/>
              </w:rPr>
              <w:t>תוואי המכשול</w:t>
            </w:r>
            <w:r w:rsidR="000B5F5C">
              <w:rPr>
                <w:rStyle w:val="FootnoteReference"/>
                <w:b/>
                <w:bCs/>
                <w:sz w:val="24"/>
                <w:szCs w:val="24"/>
                <w:rtl/>
              </w:rPr>
              <w:footnoteReference w:id="4"/>
            </w:r>
          </w:p>
        </w:tc>
        <w:tc>
          <w:tcPr>
            <w:tcW w:w="1420" w:type="dxa"/>
          </w:tcPr>
          <w:p w:rsidR="002B44D0" w:rsidRPr="000B5F5C" w:rsidRDefault="00074203" w:rsidP="002B44D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B5F5C">
              <w:rPr>
                <w:rFonts w:hint="cs"/>
                <w:b/>
                <w:bCs/>
                <w:sz w:val="24"/>
                <w:szCs w:val="24"/>
                <w:rtl/>
              </w:rPr>
              <w:t>812.4 ק"מ</w:t>
            </w:r>
          </w:p>
        </w:tc>
        <w:tc>
          <w:tcPr>
            <w:tcW w:w="1420" w:type="dxa"/>
          </w:tcPr>
          <w:p w:rsidR="002B44D0" w:rsidRPr="000B5F5C" w:rsidRDefault="00074203" w:rsidP="002B44D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B5F5C">
              <w:rPr>
                <w:rFonts w:hint="cs"/>
                <w:b/>
                <w:bCs/>
                <w:sz w:val="24"/>
                <w:szCs w:val="24"/>
                <w:rtl/>
              </w:rPr>
              <w:t>515</w:t>
            </w:r>
            <w:r w:rsidR="000B5F5C">
              <w:rPr>
                <w:rFonts w:hint="cs"/>
                <w:b/>
                <w:bCs/>
                <w:sz w:val="24"/>
                <w:szCs w:val="24"/>
                <w:rtl/>
              </w:rPr>
              <w:t xml:space="preserve"> ק"מ</w:t>
            </w:r>
          </w:p>
        </w:tc>
        <w:tc>
          <w:tcPr>
            <w:tcW w:w="1420" w:type="dxa"/>
          </w:tcPr>
          <w:p w:rsidR="002B44D0" w:rsidRPr="000B5F5C" w:rsidRDefault="00074203" w:rsidP="002B44D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B5F5C">
              <w:rPr>
                <w:rFonts w:hint="cs"/>
                <w:b/>
                <w:bCs/>
                <w:sz w:val="24"/>
                <w:szCs w:val="24"/>
                <w:rtl/>
              </w:rPr>
              <w:t>45 ק"מ</w:t>
            </w:r>
          </w:p>
        </w:tc>
        <w:tc>
          <w:tcPr>
            <w:tcW w:w="1421" w:type="dxa"/>
          </w:tcPr>
          <w:p w:rsidR="002B44D0" w:rsidRPr="000B5F5C" w:rsidRDefault="00074203" w:rsidP="002B44D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B5F5C">
              <w:rPr>
                <w:rFonts w:hint="cs"/>
                <w:b/>
                <w:bCs/>
                <w:sz w:val="24"/>
                <w:szCs w:val="24"/>
                <w:rtl/>
              </w:rPr>
              <w:t>297.4 ק"מ</w:t>
            </w:r>
          </w:p>
        </w:tc>
        <w:tc>
          <w:tcPr>
            <w:tcW w:w="1421" w:type="dxa"/>
          </w:tcPr>
          <w:p w:rsidR="002B44D0" w:rsidRPr="000B5F5C" w:rsidRDefault="00074203" w:rsidP="002B44D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B5F5C">
              <w:rPr>
                <w:rFonts w:hint="cs"/>
                <w:b/>
                <w:bCs/>
                <w:sz w:val="24"/>
                <w:szCs w:val="24"/>
                <w:rtl/>
              </w:rPr>
              <w:t>7,991</w:t>
            </w:r>
            <w:r w:rsidR="000B5F5C">
              <w:rPr>
                <w:rFonts w:hint="cs"/>
                <w:b/>
                <w:bCs/>
                <w:sz w:val="24"/>
                <w:szCs w:val="24"/>
                <w:rtl/>
              </w:rPr>
              <w:t xml:space="preserve"> מש"ח</w:t>
            </w:r>
          </w:p>
        </w:tc>
      </w:tr>
      <w:tr w:rsidR="002B44D0" w:rsidRPr="000B5F5C" w:rsidTr="002B44D0">
        <w:tc>
          <w:tcPr>
            <w:tcW w:w="1420" w:type="dxa"/>
          </w:tcPr>
          <w:p w:rsidR="002B44D0" w:rsidRPr="000B5F5C" w:rsidRDefault="00074203" w:rsidP="002B44D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B5F5C">
              <w:rPr>
                <w:rFonts w:hint="cs"/>
                <w:b/>
                <w:bCs/>
                <w:sz w:val="24"/>
                <w:szCs w:val="24"/>
                <w:rtl/>
              </w:rPr>
              <w:t>מעברים</w:t>
            </w:r>
          </w:p>
        </w:tc>
        <w:tc>
          <w:tcPr>
            <w:tcW w:w="1420" w:type="dxa"/>
          </w:tcPr>
          <w:p w:rsidR="002B44D0" w:rsidRPr="000B5F5C" w:rsidRDefault="00074203" w:rsidP="002B44D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B5F5C">
              <w:rPr>
                <w:rFonts w:hint="cs"/>
                <w:b/>
                <w:bCs/>
                <w:sz w:val="24"/>
                <w:szCs w:val="24"/>
                <w:rtl/>
              </w:rPr>
              <w:t>32</w:t>
            </w:r>
          </w:p>
        </w:tc>
        <w:tc>
          <w:tcPr>
            <w:tcW w:w="1420" w:type="dxa"/>
          </w:tcPr>
          <w:p w:rsidR="002B44D0" w:rsidRPr="000B5F5C" w:rsidRDefault="00074203" w:rsidP="002B44D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B5F5C"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1420" w:type="dxa"/>
          </w:tcPr>
          <w:p w:rsidR="002B44D0" w:rsidRPr="000B5F5C" w:rsidRDefault="00074203" w:rsidP="002B44D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B5F5C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421" w:type="dxa"/>
          </w:tcPr>
          <w:p w:rsidR="002B44D0" w:rsidRPr="000B5F5C" w:rsidRDefault="002B44D0" w:rsidP="002B44D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1" w:type="dxa"/>
          </w:tcPr>
          <w:p w:rsidR="002B44D0" w:rsidRPr="000B5F5C" w:rsidRDefault="00074203" w:rsidP="002B44D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B5F5C">
              <w:rPr>
                <w:rFonts w:hint="cs"/>
                <w:b/>
                <w:bCs/>
                <w:sz w:val="24"/>
                <w:szCs w:val="24"/>
                <w:rtl/>
              </w:rPr>
              <w:t>1,078</w:t>
            </w:r>
            <w:r w:rsidR="000B5F5C">
              <w:rPr>
                <w:rFonts w:hint="cs"/>
                <w:b/>
                <w:bCs/>
                <w:sz w:val="24"/>
                <w:szCs w:val="24"/>
                <w:rtl/>
              </w:rPr>
              <w:t xml:space="preserve"> מש"ח</w:t>
            </w:r>
          </w:p>
        </w:tc>
      </w:tr>
      <w:tr w:rsidR="002B44D0" w:rsidRPr="000B5F5C" w:rsidTr="002B44D0">
        <w:tc>
          <w:tcPr>
            <w:tcW w:w="1420" w:type="dxa"/>
          </w:tcPr>
          <w:p w:rsidR="002B44D0" w:rsidRPr="000B5F5C" w:rsidRDefault="00074203" w:rsidP="002B44D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B5F5C">
              <w:rPr>
                <w:rFonts w:hint="cs"/>
                <w:b/>
                <w:bCs/>
                <w:sz w:val="24"/>
                <w:szCs w:val="24"/>
                <w:rtl/>
              </w:rPr>
              <w:t>צירי מרקם חיים</w:t>
            </w:r>
          </w:p>
        </w:tc>
        <w:tc>
          <w:tcPr>
            <w:tcW w:w="1420" w:type="dxa"/>
          </w:tcPr>
          <w:p w:rsidR="002B44D0" w:rsidRPr="000B5F5C" w:rsidRDefault="00074203" w:rsidP="002B44D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B5F5C">
              <w:rPr>
                <w:rFonts w:hint="cs"/>
                <w:b/>
                <w:bCs/>
                <w:sz w:val="24"/>
                <w:szCs w:val="24"/>
                <w:rtl/>
              </w:rPr>
              <w:t>35</w:t>
            </w:r>
          </w:p>
        </w:tc>
        <w:tc>
          <w:tcPr>
            <w:tcW w:w="1420" w:type="dxa"/>
          </w:tcPr>
          <w:p w:rsidR="002B44D0" w:rsidRPr="000B5F5C" w:rsidRDefault="00074203" w:rsidP="002B44D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B5F5C">
              <w:rPr>
                <w:rFonts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1420" w:type="dxa"/>
          </w:tcPr>
          <w:p w:rsidR="002B44D0" w:rsidRPr="000B5F5C" w:rsidRDefault="00074203" w:rsidP="002B44D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B5F5C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421" w:type="dxa"/>
          </w:tcPr>
          <w:p w:rsidR="002B44D0" w:rsidRPr="000B5F5C" w:rsidRDefault="00074203" w:rsidP="002B44D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B5F5C">
              <w:rPr>
                <w:rFonts w:hint="cs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1421" w:type="dxa"/>
          </w:tcPr>
          <w:p w:rsidR="002B44D0" w:rsidRPr="000B5F5C" w:rsidRDefault="00074203" w:rsidP="002B44D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B5F5C">
              <w:rPr>
                <w:rFonts w:hint="cs"/>
                <w:b/>
                <w:bCs/>
                <w:sz w:val="24"/>
                <w:szCs w:val="24"/>
                <w:rtl/>
              </w:rPr>
              <w:t>420</w:t>
            </w:r>
            <w:r w:rsidR="000B5F5C">
              <w:rPr>
                <w:rFonts w:hint="cs"/>
                <w:b/>
                <w:bCs/>
                <w:sz w:val="24"/>
                <w:szCs w:val="24"/>
                <w:rtl/>
              </w:rPr>
              <w:t xml:space="preserve"> מש"ח</w:t>
            </w:r>
          </w:p>
        </w:tc>
      </w:tr>
      <w:tr w:rsidR="002B44D0" w:rsidRPr="000B5F5C" w:rsidTr="002B44D0">
        <w:tc>
          <w:tcPr>
            <w:tcW w:w="1420" w:type="dxa"/>
          </w:tcPr>
          <w:p w:rsidR="002B44D0" w:rsidRPr="000B5F5C" w:rsidRDefault="00074203" w:rsidP="002B44D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B5F5C">
              <w:rPr>
                <w:rFonts w:hint="cs"/>
                <w:b/>
                <w:bCs/>
                <w:sz w:val="24"/>
                <w:szCs w:val="24"/>
                <w:rtl/>
              </w:rPr>
              <w:t>סה"כ</w:t>
            </w:r>
          </w:p>
        </w:tc>
        <w:tc>
          <w:tcPr>
            <w:tcW w:w="1420" w:type="dxa"/>
          </w:tcPr>
          <w:p w:rsidR="002B44D0" w:rsidRPr="000B5F5C" w:rsidRDefault="002B44D0" w:rsidP="002B44D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0" w:type="dxa"/>
          </w:tcPr>
          <w:p w:rsidR="002B44D0" w:rsidRPr="000B5F5C" w:rsidRDefault="002B44D0" w:rsidP="002B44D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0" w:type="dxa"/>
          </w:tcPr>
          <w:p w:rsidR="002B44D0" w:rsidRPr="000B5F5C" w:rsidRDefault="002B44D0" w:rsidP="002B44D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1" w:type="dxa"/>
          </w:tcPr>
          <w:p w:rsidR="002B44D0" w:rsidRPr="000B5F5C" w:rsidRDefault="002B44D0" w:rsidP="002B44D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1" w:type="dxa"/>
          </w:tcPr>
          <w:p w:rsidR="002B44D0" w:rsidRPr="000B5F5C" w:rsidRDefault="00074203" w:rsidP="002B44D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B5F5C">
              <w:rPr>
                <w:rFonts w:hint="cs"/>
                <w:b/>
                <w:bCs/>
                <w:sz w:val="24"/>
                <w:szCs w:val="24"/>
                <w:rtl/>
              </w:rPr>
              <w:t>9,489</w:t>
            </w:r>
            <w:r w:rsidR="000B5F5C">
              <w:rPr>
                <w:rFonts w:hint="cs"/>
                <w:b/>
                <w:bCs/>
                <w:sz w:val="24"/>
                <w:szCs w:val="24"/>
                <w:rtl/>
              </w:rPr>
              <w:t xml:space="preserve"> מש"ח</w:t>
            </w:r>
          </w:p>
        </w:tc>
      </w:tr>
    </w:tbl>
    <w:p w:rsidR="002B44D0" w:rsidRDefault="002B44D0" w:rsidP="00271D6E">
      <w:pPr>
        <w:rPr>
          <w:rFonts w:hint="cs"/>
          <w:b/>
          <w:bCs/>
          <w:sz w:val="24"/>
          <w:szCs w:val="24"/>
          <w:rtl/>
        </w:rPr>
      </w:pPr>
    </w:p>
    <w:p w:rsidR="000B5F5C" w:rsidRPr="000B5F5C" w:rsidRDefault="000B5F5C" w:rsidP="00271D6E">
      <w:pPr>
        <w:rPr>
          <w:rFonts w:hint="cs"/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לצפייה במפה לחץ על הקישור הבא:</w:t>
      </w:r>
      <w:r w:rsidR="00AA38F7">
        <w:rPr>
          <w:rStyle w:val="FootnoteReference"/>
          <w:b/>
          <w:bCs/>
          <w:sz w:val="24"/>
          <w:szCs w:val="24"/>
          <w:rtl/>
        </w:rPr>
        <w:footnoteReference w:id="5"/>
      </w:r>
    </w:p>
    <w:p w:rsidR="00271D6E" w:rsidRPr="000B5F5C" w:rsidRDefault="000B5F5C" w:rsidP="00271D6E">
      <w:pPr>
        <w:rPr>
          <w:b/>
          <w:bCs/>
          <w:sz w:val="24"/>
          <w:szCs w:val="24"/>
          <w:rtl/>
        </w:rPr>
      </w:pPr>
      <w:hyperlink r:id="rId7" w:history="1">
        <w:r w:rsidRPr="008412D7">
          <w:rPr>
            <w:rStyle w:val="Hyperlink"/>
            <w:b/>
            <w:bCs/>
            <w:sz w:val="24"/>
            <w:szCs w:val="24"/>
          </w:rPr>
          <w:t>http://www.shaularieli.com/image/users/77951/ftp/my_files/maps/b</w:t>
        </w:r>
        <w:r w:rsidRPr="008412D7">
          <w:rPr>
            <w:rStyle w:val="Hyperlink"/>
            <w:b/>
            <w:bCs/>
            <w:sz w:val="24"/>
            <w:szCs w:val="24"/>
          </w:rPr>
          <w:t>a</w:t>
        </w:r>
        <w:r w:rsidRPr="008412D7">
          <w:rPr>
            <w:rStyle w:val="Hyperlink"/>
            <w:b/>
            <w:bCs/>
            <w:sz w:val="24"/>
            <w:szCs w:val="24"/>
          </w:rPr>
          <w:t>r_status_2010.jpg?id=3591203</w:t>
        </w:r>
      </w:hyperlink>
    </w:p>
    <w:p w:rsidR="00271D6E" w:rsidRPr="000B5F5C" w:rsidRDefault="00271D6E" w:rsidP="00271D6E">
      <w:pPr>
        <w:jc w:val="center"/>
        <w:rPr>
          <w:b/>
          <w:bCs/>
          <w:sz w:val="24"/>
          <w:szCs w:val="24"/>
          <w:u w:val="single"/>
          <w:rtl/>
        </w:rPr>
      </w:pPr>
      <w:r w:rsidRPr="000B5F5C">
        <w:rPr>
          <w:rFonts w:hint="cs"/>
          <w:b/>
          <w:bCs/>
          <w:sz w:val="24"/>
          <w:szCs w:val="24"/>
          <w:u w:val="single"/>
          <w:rtl/>
        </w:rPr>
        <w:t>תקציב מאושר ל-2011</w:t>
      </w:r>
    </w:p>
    <w:tbl>
      <w:tblPr>
        <w:tblStyle w:val="TableGrid"/>
        <w:bidiVisual/>
        <w:tblW w:w="0" w:type="auto"/>
        <w:tblLook w:val="04A0"/>
      </w:tblPr>
      <w:tblGrid>
        <w:gridCol w:w="4261"/>
        <w:gridCol w:w="4261"/>
      </w:tblGrid>
      <w:tr w:rsidR="00271D6E" w:rsidRPr="000B5F5C" w:rsidTr="00271D6E">
        <w:tc>
          <w:tcPr>
            <w:tcW w:w="4261" w:type="dxa"/>
          </w:tcPr>
          <w:p w:rsidR="00271D6E" w:rsidRPr="000B5F5C" w:rsidRDefault="00271D6E" w:rsidP="00271D6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B5F5C">
              <w:rPr>
                <w:rFonts w:hint="cs"/>
                <w:b/>
                <w:bCs/>
                <w:sz w:val="24"/>
                <w:szCs w:val="24"/>
                <w:rtl/>
              </w:rPr>
              <w:t>מכשול ומרכיביו</w:t>
            </w:r>
            <w:r w:rsidR="000B5F5C">
              <w:rPr>
                <w:rStyle w:val="FootnoteReference"/>
                <w:b/>
                <w:bCs/>
                <w:sz w:val="24"/>
                <w:szCs w:val="24"/>
                <w:rtl/>
              </w:rPr>
              <w:footnoteReference w:id="6"/>
            </w:r>
          </w:p>
        </w:tc>
        <w:tc>
          <w:tcPr>
            <w:tcW w:w="4261" w:type="dxa"/>
          </w:tcPr>
          <w:p w:rsidR="00271D6E" w:rsidRPr="000B5F5C" w:rsidRDefault="00271D6E" w:rsidP="00271D6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B5F5C">
              <w:rPr>
                <w:rFonts w:hint="cs"/>
                <w:b/>
                <w:bCs/>
                <w:sz w:val="24"/>
                <w:szCs w:val="24"/>
                <w:rtl/>
              </w:rPr>
              <w:t>363,664</w:t>
            </w:r>
            <w:r w:rsidR="000B5F5C">
              <w:rPr>
                <w:rFonts w:hint="cs"/>
                <w:b/>
                <w:bCs/>
                <w:sz w:val="24"/>
                <w:szCs w:val="24"/>
                <w:rtl/>
              </w:rPr>
              <w:t xml:space="preserve"> אש"ח</w:t>
            </w:r>
          </w:p>
        </w:tc>
      </w:tr>
      <w:tr w:rsidR="00271D6E" w:rsidRPr="000B5F5C" w:rsidTr="00271D6E">
        <w:tc>
          <w:tcPr>
            <w:tcW w:w="4261" w:type="dxa"/>
          </w:tcPr>
          <w:p w:rsidR="00271D6E" w:rsidRPr="000B5F5C" w:rsidRDefault="00271D6E" w:rsidP="00271D6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B5F5C">
              <w:rPr>
                <w:rFonts w:hint="cs"/>
                <w:b/>
                <w:bCs/>
                <w:sz w:val="24"/>
                <w:szCs w:val="24"/>
                <w:rtl/>
              </w:rPr>
              <w:t>שוטף</w:t>
            </w:r>
          </w:p>
        </w:tc>
        <w:tc>
          <w:tcPr>
            <w:tcW w:w="4261" w:type="dxa"/>
          </w:tcPr>
          <w:p w:rsidR="00271D6E" w:rsidRPr="000B5F5C" w:rsidRDefault="00271D6E" w:rsidP="00271D6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B5F5C">
              <w:rPr>
                <w:rFonts w:hint="cs"/>
                <w:b/>
                <w:bCs/>
                <w:sz w:val="24"/>
                <w:szCs w:val="24"/>
                <w:rtl/>
              </w:rPr>
              <w:t>161,000</w:t>
            </w:r>
            <w:r w:rsidR="000B5F5C">
              <w:rPr>
                <w:rFonts w:hint="cs"/>
                <w:b/>
                <w:bCs/>
                <w:sz w:val="24"/>
                <w:szCs w:val="24"/>
                <w:rtl/>
              </w:rPr>
              <w:t xml:space="preserve"> אש"ח</w:t>
            </w:r>
          </w:p>
        </w:tc>
      </w:tr>
      <w:tr w:rsidR="00271D6E" w:rsidRPr="000B5F5C" w:rsidTr="00271D6E">
        <w:tc>
          <w:tcPr>
            <w:tcW w:w="4261" w:type="dxa"/>
          </w:tcPr>
          <w:p w:rsidR="00271D6E" w:rsidRPr="000B5F5C" w:rsidRDefault="00271D6E" w:rsidP="000B5F5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B5F5C">
              <w:rPr>
                <w:rFonts w:hint="cs"/>
                <w:b/>
                <w:bCs/>
                <w:sz w:val="24"/>
                <w:szCs w:val="24"/>
                <w:rtl/>
              </w:rPr>
              <w:t>מ</w:t>
            </w:r>
            <w:r w:rsidR="000B5F5C">
              <w:rPr>
                <w:rFonts w:hint="cs"/>
                <w:b/>
                <w:bCs/>
                <w:sz w:val="24"/>
                <w:szCs w:val="24"/>
                <w:rtl/>
              </w:rPr>
              <w:t>ר</w:t>
            </w:r>
            <w:r w:rsidRPr="000B5F5C">
              <w:rPr>
                <w:rFonts w:hint="cs"/>
                <w:b/>
                <w:bCs/>
                <w:sz w:val="24"/>
                <w:szCs w:val="24"/>
                <w:rtl/>
              </w:rPr>
              <w:t>קם חיים</w:t>
            </w:r>
          </w:p>
        </w:tc>
        <w:tc>
          <w:tcPr>
            <w:tcW w:w="4261" w:type="dxa"/>
          </w:tcPr>
          <w:p w:rsidR="00271D6E" w:rsidRPr="000B5F5C" w:rsidRDefault="000B5F5C" w:rsidP="00271D6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271D6E" w:rsidRPr="000B5F5C">
              <w:rPr>
                <w:rFonts w:hint="cs"/>
                <w:b/>
                <w:bCs/>
                <w:sz w:val="24"/>
                <w:szCs w:val="24"/>
                <w:rtl/>
              </w:rPr>
              <w:t>20,150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אש"ח</w:t>
            </w:r>
          </w:p>
        </w:tc>
      </w:tr>
      <w:tr w:rsidR="00271D6E" w:rsidRPr="000B5F5C" w:rsidTr="00271D6E">
        <w:tc>
          <w:tcPr>
            <w:tcW w:w="4261" w:type="dxa"/>
          </w:tcPr>
          <w:p w:rsidR="00271D6E" w:rsidRPr="000B5F5C" w:rsidRDefault="00271D6E" w:rsidP="00271D6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B5F5C">
              <w:rPr>
                <w:rFonts w:hint="cs"/>
                <w:b/>
                <w:bCs/>
                <w:sz w:val="24"/>
                <w:szCs w:val="24"/>
                <w:rtl/>
              </w:rPr>
              <w:t>צירים</w:t>
            </w:r>
          </w:p>
        </w:tc>
        <w:tc>
          <w:tcPr>
            <w:tcW w:w="4261" w:type="dxa"/>
          </w:tcPr>
          <w:p w:rsidR="00271D6E" w:rsidRPr="000B5F5C" w:rsidRDefault="00271D6E" w:rsidP="00271D6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B5F5C">
              <w:rPr>
                <w:rFonts w:hint="cs"/>
                <w:b/>
                <w:bCs/>
                <w:sz w:val="24"/>
                <w:szCs w:val="24"/>
                <w:rtl/>
              </w:rPr>
              <w:t>15,186</w:t>
            </w:r>
            <w:r w:rsidR="000B5F5C">
              <w:rPr>
                <w:rFonts w:hint="cs"/>
                <w:b/>
                <w:bCs/>
                <w:sz w:val="24"/>
                <w:szCs w:val="24"/>
                <w:rtl/>
              </w:rPr>
              <w:t xml:space="preserve"> אש"ח</w:t>
            </w:r>
          </w:p>
        </w:tc>
      </w:tr>
      <w:tr w:rsidR="00271D6E" w:rsidRPr="000B5F5C" w:rsidTr="00271D6E">
        <w:tc>
          <w:tcPr>
            <w:tcW w:w="4261" w:type="dxa"/>
          </w:tcPr>
          <w:p w:rsidR="00271D6E" w:rsidRPr="000B5F5C" w:rsidRDefault="00271D6E" w:rsidP="00271D6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B5F5C">
              <w:rPr>
                <w:rFonts w:hint="cs"/>
                <w:b/>
                <w:bCs/>
                <w:sz w:val="24"/>
                <w:szCs w:val="24"/>
                <w:rtl/>
              </w:rPr>
              <w:t>תפעול מעברים</w:t>
            </w:r>
            <w:r w:rsidR="00C023A4">
              <w:rPr>
                <w:rStyle w:val="FootnoteReference"/>
                <w:b/>
                <w:bCs/>
                <w:sz w:val="24"/>
                <w:szCs w:val="24"/>
                <w:rtl/>
              </w:rPr>
              <w:footnoteReference w:id="7"/>
            </w:r>
          </w:p>
        </w:tc>
        <w:tc>
          <w:tcPr>
            <w:tcW w:w="4261" w:type="dxa"/>
          </w:tcPr>
          <w:p w:rsidR="00271D6E" w:rsidRPr="000B5F5C" w:rsidRDefault="000B5F5C" w:rsidP="00271D6E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271D6E" w:rsidRPr="000B5F5C">
              <w:rPr>
                <w:rFonts w:hint="cs"/>
                <w:b/>
                <w:bCs/>
                <w:sz w:val="24"/>
                <w:szCs w:val="24"/>
                <w:rtl/>
              </w:rPr>
              <w:t>230,000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אש"ח</w:t>
            </w:r>
          </w:p>
        </w:tc>
      </w:tr>
      <w:tr w:rsidR="00271D6E" w:rsidRPr="000B5F5C" w:rsidTr="00271D6E">
        <w:tc>
          <w:tcPr>
            <w:tcW w:w="4261" w:type="dxa"/>
          </w:tcPr>
          <w:p w:rsidR="00271D6E" w:rsidRPr="000B5F5C" w:rsidRDefault="00271D6E" w:rsidP="00271D6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B5F5C">
              <w:rPr>
                <w:rFonts w:hint="cs"/>
                <w:b/>
                <w:bCs/>
                <w:sz w:val="24"/>
                <w:szCs w:val="24"/>
                <w:rtl/>
              </w:rPr>
              <w:t>סה"כ</w:t>
            </w:r>
          </w:p>
        </w:tc>
        <w:tc>
          <w:tcPr>
            <w:tcW w:w="4261" w:type="dxa"/>
          </w:tcPr>
          <w:p w:rsidR="00271D6E" w:rsidRPr="000B5F5C" w:rsidRDefault="00556F00" w:rsidP="00271D6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B5F5C">
              <w:rPr>
                <w:rFonts w:hint="cs"/>
                <w:b/>
                <w:bCs/>
                <w:sz w:val="24"/>
                <w:szCs w:val="24"/>
                <w:rtl/>
              </w:rPr>
              <w:t>790,000</w:t>
            </w:r>
            <w:r w:rsidR="000B5F5C">
              <w:rPr>
                <w:rFonts w:hint="cs"/>
                <w:b/>
                <w:bCs/>
                <w:sz w:val="24"/>
                <w:szCs w:val="24"/>
                <w:rtl/>
              </w:rPr>
              <w:t xml:space="preserve"> אש"ח</w:t>
            </w:r>
          </w:p>
        </w:tc>
      </w:tr>
    </w:tbl>
    <w:p w:rsidR="00271D6E" w:rsidRPr="000B5F5C" w:rsidRDefault="00271D6E" w:rsidP="00271D6E">
      <w:pPr>
        <w:jc w:val="center"/>
        <w:rPr>
          <w:b/>
          <w:bCs/>
          <w:sz w:val="24"/>
          <w:szCs w:val="24"/>
        </w:rPr>
      </w:pPr>
    </w:p>
    <w:sectPr w:rsidR="00271D6E" w:rsidRPr="000B5F5C" w:rsidSect="004B300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C4E" w:rsidRDefault="00A95C4E" w:rsidP="000B5F5C">
      <w:pPr>
        <w:spacing w:after="0" w:line="240" w:lineRule="auto"/>
      </w:pPr>
      <w:r>
        <w:separator/>
      </w:r>
    </w:p>
  </w:endnote>
  <w:endnote w:type="continuationSeparator" w:id="0">
    <w:p w:rsidR="00A95C4E" w:rsidRDefault="00A95C4E" w:rsidP="000B5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C4E" w:rsidRDefault="00A95C4E" w:rsidP="000B5F5C">
      <w:pPr>
        <w:spacing w:after="0" w:line="240" w:lineRule="auto"/>
      </w:pPr>
      <w:r>
        <w:separator/>
      </w:r>
    </w:p>
  </w:footnote>
  <w:footnote w:type="continuationSeparator" w:id="0">
    <w:p w:rsidR="00A95C4E" w:rsidRDefault="00A95C4E" w:rsidP="000B5F5C">
      <w:pPr>
        <w:spacing w:after="0" w:line="240" w:lineRule="auto"/>
      </w:pPr>
      <w:r>
        <w:continuationSeparator/>
      </w:r>
    </w:p>
  </w:footnote>
  <w:footnote w:id="1">
    <w:p w:rsidR="000B5F5C" w:rsidRDefault="000B5F5C">
      <w:pPr>
        <w:pStyle w:val="FootnoteText"/>
        <w:rPr>
          <w:rFonts w:hint="cs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ע"פ אתר משרד הביטחון ואתר משרד האוצר</w:t>
      </w:r>
    </w:p>
  </w:footnote>
  <w:footnote w:id="2">
    <w:p w:rsidR="000B5F5C" w:rsidRDefault="000B5F5C">
      <w:pPr>
        <w:pStyle w:val="FootnoteText"/>
        <w:rPr>
          <w:rFonts w:hint="cs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מדובר באיזור דרום ירושלים ובתיקונים בבילעין ואלפ"ש</w:t>
      </w:r>
    </w:p>
  </w:footnote>
  <w:footnote w:id="3">
    <w:p w:rsidR="000B5F5C" w:rsidRDefault="000B5F5C">
      <w:pPr>
        <w:pStyle w:val="FootnoteText"/>
        <w:rPr>
          <w:rFonts w:hint="cs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מדובר ב"אצבעות" אריאל וקדומים, מעלה אדומים, גוש עציון ודרום מערב יהודה</w:t>
      </w:r>
    </w:p>
  </w:footnote>
  <w:footnote w:id="4">
    <w:p w:rsidR="000B5F5C" w:rsidRDefault="000B5F5C">
      <w:pPr>
        <w:pStyle w:val="FootnoteText"/>
        <w:rPr>
          <w:rFonts w:hint="cs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עלות ק"מ מכשול מגיעה בממוצע ל-15.5 מ</w:t>
      </w:r>
      <w:r w:rsidR="00AA38F7">
        <w:rPr>
          <w:rFonts w:hint="cs"/>
          <w:rtl/>
        </w:rPr>
        <w:t>י</w:t>
      </w:r>
      <w:r>
        <w:rPr>
          <w:rFonts w:hint="cs"/>
          <w:rtl/>
        </w:rPr>
        <w:t xml:space="preserve">ליון ש"ח </w:t>
      </w:r>
    </w:p>
  </w:footnote>
  <w:footnote w:id="5">
    <w:p w:rsidR="00AA38F7" w:rsidRDefault="00AA38F7">
      <w:pPr>
        <w:pStyle w:val="FootnoteText"/>
        <w:rPr>
          <w:rFonts w:hint="cs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הפערים במספרים נובעים מתחשיבים של גדר כפולה באזורים מסויימים.</w:t>
      </w:r>
    </w:p>
  </w:footnote>
  <w:footnote w:id="6">
    <w:p w:rsidR="000B5F5C" w:rsidRDefault="000B5F5C">
      <w:pPr>
        <w:pStyle w:val="FootnoteText"/>
        <w:rPr>
          <w:rFonts w:hint="cs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מדובר בקצת יותר מ-20 ק"מ של מכשול שברובם </w:t>
      </w:r>
      <w:r w:rsidR="00C023A4">
        <w:rPr>
          <w:rFonts w:hint="cs"/>
          <w:rtl/>
        </w:rPr>
        <w:t xml:space="preserve">אמורים להיות תיקוני ע"פ פסיקות בג"צ באזור צופין </w:t>
      </w:r>
      <w:r w:rsidR="00AA38F7">
        <w:rPr>
          <w:rtl/>
        </w:rPr>
        <w:t>–</w:t>
      </w:r>
      <w:r w:rsidR="00C023A4">
        <w:rPr>
          <w:rFonts w:hint="cs"/>
          <w:rtl/>
        </w:rPr>
        <w:t>סלעית</w:t>
      </w:r>
      <w:r w:rsidR="00AA38F7">
        <w:rPr>
          <w:rFonts w:hint="cs"/>
          <w:rtl/>
        </w:rPr>
        <w:t>. כך שהפרצות הגדולות במכשול תישארנה</w:t>
      </w:r>
    </w:p>
  </w:footnote>
  <w:footnote w:id="7">
    <w:p w:rsidR="00C023A4" w:rsidRDefault="00C023A4">
      <w:pPr>
        <w:pStyle w:val="FootnoteText"/>
        <w:rPr>
          <w:rFonts w:hint="cs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באמצעות מ</w:t>
      </w:r>
      <w:r w:rsidR="00AA38F7">
        <w:rPr>
          <w:rFonts w:hint="cs"/>
          <w:rtl/>
        </w:rPr>
        <w:t>נ</w:t>
      </w:r>
      <w:r>
        <w:rPr>
          <w:rFonts w:hint="cs"/>
          <w:rtl/>
        </w:rPr>
        <w:t>הלת המעברים שהפכה יחידת סמך של משהב"ט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44D0"/>
    <w:rsid w:val="00004CA7"/>
    <w:rsid w:val="00004ED3"/>
    <w:rsid w:val="000057E6"/>
    <w:rsid w:val="000068B2"/>
    <w:rsid w:val="00010C82"/>
    <w:rsid w:val="000120A3"/>
    <w:rsid w:val="000127AB"/>
    <w:rsid w:val="00015986"/>
    <w:rsid w:val="00015B69"/>
    <w:rsid w:val="0002125C"/>
    <w:rsid w:val="00022EBF"/>
    <w:rsid w:val="00023155"/>
    <w:rsid w:val="00023421"/>
    <w:rsid w:val="00025C12"/>
    <w:rsid w:val="000272BE"/>
    <w:rsid w:val="00030548"/>
    <w:rsid w:val="000325AD"/>
    <w:rsid w:val="00032B45"/>
    <w:rsid w:val="000330F3"/>
    <w:rsid w:val="000353FA"/>
    <w:rsid w:val="0003578A"/>
    <w:rsid w:val="0003578B"/>
    <w:rsid w:val="00037A9E"/>
    <w:rsid w:val="0004032B"/>
    <w:rsid w:val="000409BE"/>
    <w:rsid w:val="00041E8E"/>
    <w:rsid w:val="00043903"/>
    <w:rsid w:val="00043F98"/>
    <w:rsid w:val="00044C4E"/>
    <w:rsid w:val="00045026"/>
    <w:rsid w:val="00046C5C"/>
    <w:rsid w:val="00047A81"/>
    <w:rsid w:val="00050C99"/>
    <w:rsid w:val="00051605"/>
    <w:rsid w:val="000521A0"/>
    <w:rsid w:val="000524E1"/>
    <w:rsid w:val="00052EB2"/>
    <w:rsid w:val="000537D2"/>
    <w:rsid w:val="0005416D"/>
    <w:rsid w:val="000541C5"/>
    <w:rsid w:val="000542D5"/>
    <w:rsid w:val="00056FF0"/>
    <w:rsid w:val="0005740B"/>
    <w:rsid w:val="00061AF1"/>
    <w:rsid w:val="00062502"/>
    <w:rsid w:val="00063932"/>
    <w:rsid w:val="00063DE0"/>
    <w:rsid w:val="0006442F"/>
    <w:rsid w:val="00070DE6"/>
    <w:rsid w:val="00071CE2"/>
    <w:rsid w:val="000736AD"/>
    <w:rsid w:val="00074203"/>
    <w:rsid w:val="00075265"/>
    <w:rsid w:val="00076BBF"/>
    <w:rsid w:val="00077724"/>
    <w:rsid w:val="00080C55"/>
    <w:rsid w:val="00081D0B"/>
    <w:rsid w:val="00083A06"/>
    <w:rsid w:val="000843BE"/>
    <w:rsid w:val="000844C0"/>
    <w:rsid w:val="000855F4"/>
    <w:rsid w:val="00085E01"/>
    <w:rsid w:val="000860EA"/>
    <w:rsid w:val="00086512"/>
    <w:rsid w:val="0009025C"/>
    <w:rsid w:val="0009068C"/>
    <w:rsid w:val="00090E9A"/>
    <w:rsid w:val="00092BBB"/>
    <w:rsid w:val="00092E69"/>
    <w:rsid w:val="00093D3D"/>
    <w:rsid w:val="000941F4"/>
    <w:rsid w:val="0009629E"/>
    <w:rsid w:val="00096462"/>
    <w:rsid w:val="00097692"/>
    <w:rsid w:val="0009783F"/>
    <w:rsid w:val="000A1AF4"/>
    <w:rsid w:val="000A5091"/>
    <w:rsid w:val="000A5251"/>
    <w:rsid w:val="000A7246"/>
    <w:rsid w:val="000A7F09"/>
    <w:rsid w:val="000B24E4"/>
    <w:rsid w:val="000B2B65"/>
    <w:rsid w:val="000B48B8"/>
    <w:rsid w:val="000B519C"/>
    <w:rsid w:val="000B5F5C"/>
    <w:rsid w:val="000B7372"/>
    <w:rsid w:val="000C0E54"/>
    <w:rsid w:val="000C38A7"/>
    <w:rsid w:val="000D0E0E"/>
    <w:rsid w:val="000D50C0"/>
    <w:rsid w:val="000D5F15"/>
    <w:rsid w:val="000E0BF6"/>
    <w:rsid w:val="000E0F7D"/>
    <w:rsid w:val="000E1537"/>
    <w:rsid w:val="000E2440"/>
    <w:rsid w:val="000E2AF8"/>
    <w:rsid w:val="000E367F"/>
    <w:rsid w:val="000E55F8"/>
    <w:rsid w:val="000E7364"/>
    <w:rsid w:val="000E7FEF"/>
    <w:rsid w:val="000F010C"/>
    <w:rsid w:val="000F021C"/>
    <w:rsid w:val="000F0805"/>
    <w:rsid w:val="000F3335"/>
    <w:rsid w:val="000F3438"/>
    <w:rsid w:val="000F3824"/>
    <w:rsid w:val="000F4987"/>
    <w:rsid w:val="001012DC"/>
    <w:rsid w:val="001013C8"/>
    <w:rsid w:val="00102E69"/>
    <w:rsid w:val="001051C8"/>
    <w:rsid w:val="00106A13"/>
    <w:rsid w:val="00106C1C"/>
    <w:rsid w:val="0011253F"/>
    <w:rsid w:val="00114095"/>
    <w:rsid w:val="00120308"/>
    <w:rsid w:val="0012262A"/>
    <w:rsid w:val="00125CBF"/>
    <w:rsid w:val="00127C15"/>
    <w:rsid w:val="00133FD8"/>
    <w:rsid w:val="00135FC1"/>
    <w:rsid w:val="00137A7E"/>
    <w:rsid w:val="00137EC5"/>
    <w:rsid w:val="00137F1A"/>
    <w:rsid w:val="00140A4E"/>
    <w:rsid w:val="00140D3D"/>
    <w:rsid w:val="001415FA"/>
    <w:rsid w:val="001417A0"/>
    <w:rsid w:val="00141C93"/>
    <w:rsid w:val="00142B51"/>
    <w:rsid w:val="001439CF"/>
    <w:rsid w:val="00143F88"/>
    <w:rsid w:val="001444C4"/>
    <w:rsid w:val="001454DE"/>
    <w:rsid w:val="0014598A"/>
    <w:rsid w:val="00145AC9"/>
    <w:rsid w:val="00145E19"/>
    <w:rsid w:val="001474BC"/>
    <w:rsid w:val="0014796E"/>
    <w:rsid w:val="00153AA9"/>
    <w:rsid w:val="0015647A"/>
    <w:rsid w:val="00156712"/>
    <w:rsid w:val="00156BB7"/>
    <w:rsid w:val="00161F60"/>
    <w:rsid w:val="00163714"/>
    <w:rsid w:val="001665C7"/>
    <w:rsid w:val="00167130"/>
    <w:rsid w:val="001702D3"/>
    <w:rsid w:val="0017087B"/>
    <w:rsid w:val="00172235"/>
    <w:rsid w:val="00172CBB"/>
    <w:rsid w:val="00175FA6"/>
    <w:rsid w:val="0017633A"/>
    <w:rsid w:val="00176A98"/>
    <w:rsid w:val="00176EAA"/>
    <w:rsid w:val="00177197"/>
    <w:rsid w:val="0017766B"/>
    <w:rsid w:val="0017773F"/>
    <w:rsid w:val="001833AB"/>
    <w:rsid w:val="00183D80"/>
    <w:rsid w:val="00186A15"/>
    <w:rsid w:val="001872F9"/>
    <w:rsid w:val="0018747C"/>
    <w:rsid w:val="00187949"/>
    <w:rsid w:val="00190287"/>
    <w:rsid w:val="001903FB"/>
    <w:rsid w:val="00192FC1"/>
    <w:rsid w:val="00194D92"/>
    <w:rsid w:val="001954BA"/>
    <w:rsid w:val="00195C30"/>
    <w:rsid w:val="00196CBF"/>
    <w:rsid w:val="00197154"/>
    <w:rsid w:val="0019736A"/>
    <w:rsid w:val="001A00F5"/>
    <w:rsid w:val="001A2520"/>
    <w:rsid w:val="001A29C3"/>
    <w:rsid w:val="001A339C"/>
    <w:rsid w:val="001A6CEA"/>
    <w:rsid w:val="001A7B91"/>
    <w:rsid w:val="001B2928"/>
    <w:rsid w:val="001B348B"/>
    <w:rsid w:val="001B5159"/>
    <w:rsid w:val="001B6B24"/>
    <w:rsid w:val="001B7720"/>
    <w:rsid w:val="001B7F1D"/>
    <w:rsid w:val="001C0739"/>
    <w:rsid w:val="001C0D43"/>
    <w:rsid w:val="001C1993"/>
    <w:rsid w:val="001C24DA"/>
    <w:rsid w:val="001C2CE9"/>
    <w:rsid w:val="001C5B53"/>
    <w:rsid w:val="001C5E12"/>
    <w:rsid w:val="001C6674"/>
    <w:rsid w:val="001D083C"/>
    <w:rsid w:val="001D0DEE"/>
    <w:rsid w:val="001D2406"/>
    <w:rsid w:val="001D2804"/>
    <w:rsid w:val="001D2C73"/>
    <w:rsid w:val="001D4893"/>
    <w:rsid w:val="001D5A7C"/>
    <w:rsid w:val="001D652F"/>
    <w:rsid w:val="001D7A46"/>
    <w:rsid w:val="001E1246"/>
    <w:rsid w:val="001E128E"/>
    <w:rsid w:val="001E21C5"/>
    <w:rsid w:val="001E3D2E"/>
    <w:rsid w:val="001E4817"/>
    <w:rsid w:val="001E49F5"/>
    <w:rsid w:val="001E55F8"/>
    <w:rsid w:val="001E59DB"/>
    <w:rsid w:val="001E6AFE"/>
    <w:rsid w:val="001E7733"/>
    <w:rsid w:val="001E7D8E"/>
    <w:rsid w:val="001F08FF"/>
    <w:rsid w:val="001F5734"/>
    <w:rsid w:val="001F5D9F"/>
    <w:rsid w:val="002002D9"/>
    <w:rsid w:val="0020261B"/>
    <w:rsid w:val="0020265D"/>
    <w:rsid w:val="00205B32"/>
    <w:rsid w:val="00206E92"/>
    <w:rsid w:val="0021041B"/>
    <w:rsid w:val="0021128A"/>
    <w:rsid w:val="00211A06"/>
    <w:rsid w:val="002124C7"/>
    <w:rsid w:val="00213949"/>
    <w:rsid w:val="00214168"/>
    <w:rsid w:val="00214F7C"/>
    <w:rsid w:val="00215E0A"/>
    <w:rsid w:val="002176E3"/>
    <w:rsid w:val="0021780F"/>
    <w:rsid w:val="002213F9"/>
    <w:rsid w:val="002220B9"/>
    <w:rsid w:val="00224337"/>
    <w:rsid w:val="00224EE3"/>
    <w:rsid w:val="00225153"/>
    <w:rsid w:val="00225A27"/>
    <w:rsid w:val="00226AD6"/>
    <w:rsid w:val="002279F7"/>
    <w:rsid w:val="00227A67"/>
    <w:rsid w:val="00227E31"/>
    <w:rsid w:val="00232FC3"/>
    <w:rsid w:val="002352BE"/>
    <w:rsid w:val="002357D5"/>
    <w:rsid w:val="00236BAA"/>
    <w:rsid w:val="00236D30"/>
    <w:rsid w:val="002407F9"/>
    <w:rsid w:val="00241235"/>
    <w:rsid w:val="0024134D"/>
    <w:rsid w:val="00241561"/>
    <w:rsid w:val="00244498"/>
    <w:rsid w:val="002509F4"/>
    <w:rsid w:val="00250E13"/>
    <w:rsid w:val="0025112A"/>
    <w:rsid w:val="00252093"/>
    <w:rsid w:val="00252774"/>
    <w:rsid w:val="00253934"/>
    <w:rsid w:val="00254F96"/>
    <w:rsid w:val="0025556F"/>
    <w:rsid w:val="00260D29"/>
    <w:rsid w:val="002624DC"/>
    <w:rsid w:val="00265497"/>
    <w:rsid w:val="00267B84"/>
    <w:rsid w:val="00267FF4"/>
    <w:rsid w:val="00271485"/>
    <w:rsid w:val="0027196D"/>
    <w:rsid w:val="00271D6E"/>
    <w:rsid w:val="0027218E"/>
    <w:rsid w:val="00272327"/>
    <w:rsid w:val="002724BC"/>
    <w:rsid w:val="00273DB3"/>
    <w:rsid w:val="002761BE"/>
    <w:rsid w:val="00276D13"/>
    <w:rsid w:val="00283017"/>
    <w:rsid w:val="0028480C"/>
    <w:rsid w:val="00284CC6"/>
    <w:rsid w:val="0028679A"/>
    <w:rsid w:val="00286D24"/>
    <w:rsid w:val="002876F6"/>
    <w:rsid w:val="00290786"/>
    <w:rsid w:val="002923F8"/>
    <w:rsid w:val="002952EA"/>
    <w:rsid w:val="00295A8E"/>
    <w:rsid w:val="00295C1F"/>
    <w:rsid w:val="002A0749"/>
    <w:rsid w:val="002A07A6"/>
    <w:rsid w:val="002A1A94"/>
    <w:rsid w:val="002A1E81"/>
    <w:rsid w:val="002A5A29"/>
    <w:rsid w:val="002A66EB"/>
    <w:rsid w:val="002A6B8D"/>
    <w:rsid w:val="002A6C57"/>
    <w:rsid w:val="002A766F"/>
    <w:rsid w:val="002A76C2"/>
    <w:rsid w:val="002B0ADA"/>
    <w:rsid w:val="002B16F0"/>
    <w:rsid w:val="002B3210"/>
    <w:rsid w:val="002B4029"/>
    <w:rsid w:val="002B44D0"/>
    <w:rsid w:val="002B58C3"/>
    <w:rsid w:val="002B63DC"/>
    <w:rsid w:val="002C002B"/>
    <w:rsid w:val="002C0FDE"/>
    <w:rsid w:val="002C1E3C"/>
    <w:rsid w:val="002C2363"/>
    <w:rsid w:val="002C2596"/>
    <w:rsid w:val="002C5B67"/>
    <w:rsid w:val="002C6426"/>
    <w:rsid w:val="002D08DC"/>
    <w:rsid w:val="002D0C9A"/>
    <w:rsid w:val="002D259E"/>
    <w:rsid w:val="002D33CC"/>
    <w:rsid w:val="002D51AF"/>
    <w:rsid w:val="002D5527"/>
    <w:rsid w:val="002E03AA"/>
    <w:rsid w:val="002E16A9"/>
    <w:rsid w:val="002E18C8"/>
    <w:rsid w:val="002E218F"/>
    <w:rsid w:val="002E2402"/>
    <w:rsid w:val="002E4428"/>
    <w:rsid w:val="002E570D"/>
    <w:rsid w:val="002E62E2"/>
    <w:rsid w:val="002E7902"/>
    <w:rsid w:val="002F0CBC"/>
    <w:rsid w:val="002F0E56"/>
    <w:rsid w:val="002F4254"/>
    <w:rsid w:val="00301A8C"/>
    <w:rsid w:val="00301DC9"/>
    <w:rsid w:val="003022AE"/>
    <w:rsid w:val="003028A1"/>
    <w:rsid w:val="00303B75"/>
    <w:rsid w:val="00303B7B"/>
    <w:rsid w:val="00303FF4"/>
    <w:rsid w:val="003041FA"/>
    <w:rsid w:val="00305BF4"/>
    <w:rsid w:val="003078DD"/>
    <w:rsid w:val="003078FF"/>
    <w:rsid w:val="00311EEE"/>
    <w:rsid w:val="00313910"/>
    <w:rsid w:val="00314B2E"/>
    <w:rsid w:val="00315ACA"/>
    <w:rsid w:val="00316464"/>
    <w:rsid w:val="003171AC"/>
    <w:rsid w:val="00321DED"/>
    <w:rsid w:val="00322D16"/>
    <w:rsid w:val="0032480A"/>
    <w:rsid w:val="0032481C"/>
    <w:rsid w:val="00327189"/>
    <w:rsid w:val="00327B66"/>
    <w:rsid w:val="00327F34"/>
    <w:rsid w:val="003310E2"/>
    <w:rsid w:val="003315DD"/>
    <w:rsid w:val="003316BB"/>
    <w:rsid w:val="00331F68"/>
    <w:rsid w:val="00332822"/>
    <w:rsid w:val="00335046"/>
    <w:rsid w:val="003372C5"/>
    <w:rsid w:val="00337BA0"/>
    <w:rsid w:val="003406B2"/>
    <w:rsid w:val="0034133C"/>
    <w:rsid w:val="00341BD2"/>
    <w:rsid w:val="003449AA"/>
    <w:rsid w:val="00344EBD"/>
    <w:rsid w:val="00345179"/>
    <w:rsid w:val="003461AD"/>
    <w:rsid w:val="003513C9"/>
    <w:rsid w:val="00351FE2"/>
    <w:rsid w:val="00354054"/>
    <w:rsid w:val="0035499E"/>
    <w:rsid w:val="00354A3A"/>
    <w:rsid w:val="0035721B"/>
    <w:rsid w:val="003579AF"/>
    <w:rsid w:val="003601A8"/>
    <w:rsid w:val="003606FB"/>
    <w:rsid w:val="003612F8"/>
    <w:rsid w:val="00362FD5"/>
    <w:rsid w:val="0036310A"/>
    <w:rsid w:val="003637CE"/>
    <w:rsid w:val="003657F5"/>
    <w:rsid w:val="003662E0"/>
    <w:rsid w:val="00367EE2"/>
    <w:rsid w:val="0037014F"/>
    <w:rsid w:val="00371816"/>
    <w:rsid w:val="00373FFA"/>
    <w:rsid w:val="0037443A"/>
    <w:rsid w:val="00375D86"/>
    <w:rsid w:val="00375DAC"/>
    <w:rsid w:val="00376AA6"/>
    <w:rsid w:val="00376C95"/>
    <w:rsid w:val="00377D53"/>
    <w:rsid w:val="00381C6D"/>
    <w:rsid w:val="00384AD5"/>
    <w:rsid w:val="00386A36"/>
    <w:rsid w:val="00387AAF"/>
    <w:rsid w:val="00391A3A"/>
    <w:rsid w:val="00393219"/>
    <w:rsid w:val="003A0288"/>
    <w:rsid w:val="003A2C6D"/>
    <w:rsid w:val="003A43A3"/>
    <w:rsid w:val="003A5BA9"/>
    <w:rsid w:val="003A686E"/>
    <w:rsid w:val="003A6FE1"/>
    <w:rsid w:val="003B1444"/>
    <w:rsid w:val="003B30C6"/>
    <w:rsid w:val="003B406E"/>
    <w:rsid w:val="003B48E8"/>
    <w:rsid w:val="003B7A8D"/>
    <w:rsid w:val="003C03CE"/>
    <w:rsid w:val="003C1E42"/>
    <w:rsid w:val="003C22FC"/>
    <w:rsid w:val="003C2D9B"/>
    <w:rsid w:val="003C4A12"/>
    <w:rsid w:val="003C5C7A"/>
    <w:rsid w:val="003C6088"/>
    <w:rsid w:val="003C70ED"/>
    <w:rsid w:val="003C7B38"/>
    <w:rsid w:val="003D09CD"/>
    <w:rsid w:val="003D0A6E"/>
    <w:rsid w:val="003D0EDD"/>
    <w:rsid w:val="003D1466"/>
    <w:rsid w:val="003D2E3C"/>
    <w:rsid w:val="003D38B4"/>
    <w:rsid w:val="003D3C39"/>
    <w:rsid w:val="003D4A15"/>
    <w:rsid w:val="003D67DE"/>
    <w:rsid w:val="003D6DDD"/>
    <w:rsid w:val="003D7D41"/>
    <w:rsid w:val="003E2455"/>
    <w:rsid w:val="003E26D4"/>
    <w:rsid w:val="003E652A"/>
    <w:rsid w:val="003E7607"/>
    <w:rsid w:val="003F0618"/>
    <w:rsid w:val="003F0E13"/>
    <w:rsid w:val="003F0F67"/>
    <w:rsid w:val="003F1E57"/>
    <w:rsid w:val="003F304A"/>
    <w:rsid w:val="003F44C8"/>
    <w:rsid w:val="00400BD7"/>
    <w:rsid w:val="00400F3B"/>
    <w:rsid w:val="00401599"/>
    <w:rsid w:val="00401EDC"/>
    <w:rsid w:val="00402BE4"/>
    <w:rsid w:val="00402D13"/>
    <w:rsid w:val="004041CE"/>
    <w:rsid w:val="00405027"/>
    <w:rsid w:val="00406192"/>
    <w:rsid w:val="0040695D"/>
    <w:rsid w:val="00407EC7"/>
    <w:rsid w:val="00410014"/>
    <w:rsid w:val="00410503"/>
    <w:rsid w:val="00410EBB"/>
    <w:rsid w:val="0041188D"/>
    <w:rsid w:val="00412438"/>
    <w:rsid w:val="00412F0F"/>
    <w:rsid w:val="00413061"/>
    <w:rsid w:val="00416F4B"/>
    <w:rsid w:val="00420AE0"/>
    <w:rsid w:val="00420BA8"/>
    <w:rsid w:val="00422589"/>
    <w:rsid w:val="004226DB"/>
    <w:rsid w:val="004232D0"/>
    <w:rsid w:val="00423C1F"/>
    <w:rsid w:val="0042555A"/>
    <w:rsid w:val="004255C7"/>
    <w:rsid w:val="00427B36"/>
    <w:rsid w:val="004311B4"/>
    <w:rsid w:val="00432CEE"/>
    <w:rsid w:val="00432FED"/>
    <w:rsid w:val="004332FD"/>
    <w:rsid w:val="004341F3"/>
    <w:rsid w:val="00434A78"/>
    <w:rsid w:val="00434FB9"/>
    <w:rsid w:val="00434FF4"/>
    <w:rsid w:val="00435B3F"/>
    <w:rsid w:val="0043741C"/>
    <w:rsid w:val="004374B4"/>
    <w:rsid w:val="004375BC"/>
    <w:rsid w:val="004401CC"/>
    <w:rsid w:val="004411E2"/>
    <w:rsid w:val="00441C60"/>
    <w:rsid w:val="004451E9"/>
    <w:rsid w:val="00445AEB"/>
    <w:rsid w:val="00445C2F"/>
    <w:rsid w:val="004461A3"/>
    <w:rsid w:val="0044633E"/>
    <w:rsid w:val="00446E2B"/>
    <w:rsid w:val="00451786"/>
    <w:rsid w:val="004566D3"/>
    <w:rsid w:val="00456A50"/>
    <w:rsid w:val="00457423"/>
    <w:rsid w:val="00457C05"/>
    <w:rsid w:val="0046019E"/>
    <w:rsid w:val="004609CD"/>
    <w:rsid w:val="004613EF"/>
    <w:rsid w:val="00465A73"/>
    <w:rsid w:val="004668DC"/>
    <w:rsid w:val="00466D69"/>
    <w:rsid w:val="00466DEE"/>
    <w:rsid w:val="00471281"/>
    <w:rsid w:val="00473402"/>
    <w:rsid w:val="00474007"/>
    <w:rsid w:val="00475B96"/>
    <w:rsid w:val="004771B2"/>
    <w:rsid w:val="00477859"/>
    <w:rsid w:val="00480049"/>
    <w:rsid w:val="0048088A"/>
    <w:rsid w:val="00486C2E"/>
    <w:rsid w:val="00487C45"/>
    <w:rsid w:val="0049039D"/>
    <w:rsid w:val="00491FA7"/>
    <w:rsid w:val="004921FC"/>
    <w:rsid w:val="0049220A"/>
    <w:rsid w:val="004949B1"/>
    <w:rsid w:val="004953BF"/>
    <w:rsid w:val="00496C5E"/>
    <w:rsid w:val="004A006B"/>
    <w:rsid w:val="004A1EB6"/>
    <w:rsid w:val="004A26A4"/>
    <w:rsid w:val="004A397A"/>
    <w:rsid w:val="004A4810"/>
    <w:rsid w:val="004B1EC5"/>
    <w:rsid w:val="004B300F"/>
    <w:rsid w:val="004B3020"/>
    <w:rsid w:val="004B3379"/>
    <w:rsid w:val="004B5F03"/>
    <w:rsid w:val="004B6358"/>
    <w:rsid w:val="004B6BB2"/>
    <w:rsid w:val="004B7203"/>
    <w:rsid w:val="004B79BC"/>
    <w:rsid w:val="004C096F"/>
    <w:rsid w:val="004C1192"/>
    <w:rsid w:val="004C1D4E"/>
    <w:rsid w:val="004C2065"/>
    <w:rsid w:val="004C25C5"/>
    <w:rsid w:val="004C2F7E"/>
    <w:rsid w:val="004C4300"/>
    <w:rsid w:val="004C60BC"/>
    <w:rsid w:val="004C6930"/>
    <w:rsid w:val="004C6D5B"/>
    <w:rsid w:val="004C6F01"/>
    <w:rsid w:val="004D1EA4"/>
    <w:rsid w:val="004D2AB2"/>
    <w:rsid w:val="004D6B14"/>
    <w:rsid w:val="004D6BF0"/>
    <w:rsid w:val="004E0A6D"/>
    <w:rsid w:val="004E0A88"/>
    <w:rsid w:val="004E23AE"/>
    <w:rsid w:val="004E263E"/>
    <w:rsid w:val="004E269A"/>
    <w:rsid w:val="004E3B86"/>
    <w:rsid w:val="004E7BFA"/>
    <w:rsid w:val="004E7C6E"/>
    <w:rsid w:val="004F0CBE"/>
    <w:rsid w:val="004F4166"/>
    <w:rsid w:val="004F4314"/>
    <w:rsid w:val="004F4CF8"/>
    <w:rsid w:val="004F5DD3"/>
    <w:rsid w:val="00500690"/>
    <w:rsid w:val="0050211D"/>
    <w:rsid w:val="00502EBE"/>
    <w:rsid w:val="0050379A"/>
    <w:rsid w:val="0050407F"/>
    <w:rsid w:val="0050700F"/>
    <w:rsid w:val="00512B14"/>
    <w:rsid w:val="00512B1D"/>
    <w:rsid w:val="00512F2D"/>
    <w:rsid w:val="00513372"/>
    <w:rsid w:val="00514476"/>
    <w:rsid w:val="005162F8"/>
    <w:rsid w:val="005173BE"/>
    <w:rsid w:val="00520077"/>
    <w:rsid w:val="005200DF"/>
    <w:rsid w:val="00523C8B"/>
    <w:rsid w:val="005249BA"/>
    <w:rsid w:val="00524DD7"/>
    <w:rsid w:val="00525D0F"/>
    <w:rsid w:val="0052777C"/>
    <w:rsid w:val="00527B1A"/>
    <w:rsid w:val="00530AB2"/>
    <w:rsid w:val="00531100"/>
    <w:rsid w:val="0053272E"/>
    <w:rsid w:val="005335B5"/>
    <w:rsid w:val="005336B6"/>
    <w:rsid w:val="00534863"/>
    <w:rsid w:val="00535D92"/>
    <w:rsid w:val="00537BCC"/>
    <w:rsid w:val="00540837"/>
    <w:rsid w:val="0054169B"/>
    <w:rsid w:val="005420C2"/>
    <w:rsid w:val="0054376E"/>
    <w:rsid w:val="00543B76"/>
    <w:rsid w:val="00544FF8"/>
    <w:rsid w:val="00546AFF"/>
    <w:rsid w:val="00550673"/>
    <w:rsid w:val="00555020"/>
    <w:rsid w:val="0055669F"/>
    <w:rsid w:val="00556F00"/>
    <w:rsid w:val="005605FD"/>
    <w:rsid w:val="00561D4B"/>
    <w:rsid w:val="00564D42"/>
    <w:rsid w:val="00565718"/>
    <w:rsid w:val="00566AD4"/>
    <w:rsid w:val="00570214"/>
    <w:rsid w:val="00571235"/>
    <w:rsid w:val="00572C97"/>
    <w:rsid w:val="00577617"/>
    <w:rsid w:val="00580C7D"/>
    <w:rsid w:val="00580ECC"/>
    <w:rsid w:val="00581FB5"/>
    <w:rsid w:val="005831A7"/>
    <w:rsid w:val="00584211"/>
    <w:rsid w:val="0058451F"/>
    <w:rsid w:val="00594643"/>
    <w:rsid w:val="00594860"/>
    <w:rsid w:val="00595366"/>
    <w:rsid w:val="005977EA"/>
    <w:rsid w:val="005A0098"/>
    <w:rsid w:val="005A0142"/>
    <w:rsid w:val="005A0DEC"/>
    <w:rsid w:val="005A1A42"/>
    <w:rsid w:val="005A1AEC"/>
    <w:rsid w:val="005A21E3"/>
    <w:rsid w:val="005A4F16"/>
    <w:rsid w:val="005A50B3"/>
    <w:rsid w:val="005A58B4"/>
    <w:rsid w:val="005A7CA2"/>
    <w:rsid w:val="005B2664"/>
    <w:rsid w:val="005B321D"/>
    <w:rsid w:val="005B4D16"/>
    <w:rsid w:val="005B61F4"/>
    <w:rsid w:val="005B7276"/>
    <w:rsid w:val="005C03D8"/>
    <w:rsid w:val="005C0DE3"/>
    <w:rsid w:val="005C135A"/>
    <w:rsid w:val="005C3A8E"/>
    <w:rsid w:val="005C4A92"/>
    <w:rsid w:val="005C572B"/>
    <w:rsid w:val="005C5B91"/>
    <w:rsid w:val="005D23AB"/>
    <w:rsid w:val="005D36DD"/>
    <w:rsid w:val="005D4C38"/>
    <w:rsid w:val="005D58E1"/>
    <w:rsid w:val="005D5A85"/>
    <w:rsid w:val="005D669F"/>
    <w:rsid w:val="005D6C7A"/>
    <w:rsid w:val="005E0815"/>
    <w:rsid w:val="005E1016"/>
    <w:rsid w:val="005E10ED"/>
    <w:rsid w:val="005E301D"/>
    <w:rsid w:val="005E3D4F"/>
    <w:rsid w:val="005E5C8C"/>
    <w:rsid w:val="005E6F5C"/>
    <w:rsid w:val="005E7151"/>
    <w:rsid w:val="005E7703"/>
    <w:rsid w:val="005F119E"/>
    <w:rsid w:val="005F16F1"/>
    <w:rsid w:val="005F683A"/>
    <w:rsid w:val="00600264"/>
    <w:rsid w:val="0060273B"/>
    <w:rsid w:val="00602F0A"/>
    <w:rsid w:val="0060413D"/>
    <w:rsid w:val="006048F2"/>
    <w:rsid w:val="006060F3"/>
    <w:rsid w:val="006067A0"/>
    <w:rsid w:val="00611482"/>
    <w:rsid w:val="006131D8"/>
    <w:rsid w:val="00613DA8"/>
    <w:rsid w:val="006143E2"/>
    <w:rsid w:val="006165D9"/>
    <w:rsid w:val="0062018F"/>
    <w:rsid w:val="00620F65"/>
    <w:rsid w:val="00621157"/>
    <w:rsid w:val="00622C50"/>
    <w:rsid w:val="00623B2B"/>
    <w:rsid w:val="0062647A"/>
    <w:rsid w:val="00626A94"/>
    <w:rsid w:val="00630BD3"/>
    <w:rsid w:val="006320C6"/>
    <w:rsid w:val="00632324"/>
    <w:rsid w:val="006335ED"/>
    <w:rsid w:val="00633A6D"/>
    <w:rsid w:val="0063430C"/>
    <w:rsid w:val="006355F9"/>
    <w:rsid w:val="006360FC"/>
    <w:rsid w:val="00636E40"/>
    <w:rsid w:val="00637A8E"/>
    <w:rsid w:val="006416E2"/>
    <w:rsid w:val="00641B6B"/>
    <w:rsid w:val="006450DA"/>
    <w:rsid w:val="0064693B"/>
    <w:rsid w:val="00646C24"/>
    <w:rsid w:val="0065099A"/>
    <w:rsid w:val="00651114"/>
    <w:rsid w:val="00651402"/>
    <w:rsid w:val="00653FE7"/>
    <w:rsid w:val="00656134"/>
    <w:rsid w:val="00656A27"/>
    <w:rsid w:val="00656B4D"/>
    <w:rsid w:val="00657172"/>
    <w:rsid w:val="00660346"/>
    <w:rsid w:val="006605FC"/>
    <w:rsid w:val="00662822"/>
    <w:rsid w:val="006633FF"/>
    <w:rsid w:val="00663C79"/>
    <w:rsid w:val="00664300"/>
    <w:rsid w:val="00665AB8"/>
    <w:rsid w:val="00666A34"/>
    <w:rsid w:val="00667FFC"/>
    <w:rsid w:val="00670DE5"/>
    <w:rsid w:val="00671766"/>
    <w:rsid w:val="00671F29"/>
    <w:rsid w:val="006745DA"/>
    <w:rsid w:val="006746A3"/>
    <w:rsid w:val="00674C3E"/>
    <w:rsid w:val="00685574"/>
    <w:rsid w:val="00686465"/>
    <w:rsid w:val="006875A0"/>
    <w:rsid w:val="0069108B"/>
    <w:rsid w:val="00691AC6"/>
    <w:rsid w:val="00691FFB"/>
    <w:rsid w:val="00693236"/>
    <w:rsid w:val="00695F67"/>
    <w:rsid w:val="00697060"/>
    <w:rsid w:val="006A0076"/>
    <w:rsid w:val="006A17C5"/>
    <w:rsid w:val="006A2D2E"/>
    <w:rsid w:val="006A32E0"/>
    <w:rsid w:val="006A5BAD"/>
    <w:rsid w:val="006A6B63"/>
    <w:rsid w:val="006B0140"/>
    <w:rsid w:val="006B01AE"/>
    <w:rsid w:val="006B15CD"/>
    <w:rsid w:val="006B3141"/>
    <w:rsid w:val="006B3629"/>
    <w:rsid w:val="006B3A23"/>
    <w:rsid w:val="006B4D4F"/>
    <w:rsid w:val="006B5011"/>
    <w:rsid w:val="006B535B"/>
    <w:rsid w:val="006B54C5"/>
    <w:rsid w:val="006B56D3"/>
    <w:rsid w:val="006C065D"/>
    <w:rsid w:val="006C092A"/>
    <w:rsid w:val="006C0DEB"/>
    <w:rsid w:val="006C5759"/>
    <w:rsid w:val="006C6F32"/>
    <w:rsid w:val="006D06FD"/>
    <w:rsid w:val="006D1142"/>
    <w:rsid w:val="006D17A4"/>
    <w:rsid w:val="006D2B40"/>
    <w:rsid w:val="006E0802"/>
    <w:rsid w:val="006E22DC"/>
    <w:rsid w:val="006E4027"/>
    <w:rsid w:val="006E5364"/>
    <w:rsid w:val="006E708F"/>
    <w:rsid w:val="006F2975"/>
    <w:rsid w:val="006F56DE"/>
    <w:rsid w:val="006F69B2"/>
    <w:rsid w:val="00702296"/>
    <w:rsid w:val="00704B01"/>
    <w:rsid w:val="00706AC5"/>
    <w:rsid w:val="00706C4E"/>
    <w:rsid w:val="00712898"/>
    <w:rsid w:val="007136A5"/>
    <w:rsid w:val="0071403D"/>
    <w:rsid w:val="0071577A"/>
    <w:rsid w:val="00716B9F"/>
    <w:rsid w:val="00716E03"/>
    <w:rsid w:val="00717542"/>
    <w:rsid w:val="0072030A"/>
    <w:rsid w:val="0072313F"/>
    <w:rsid w:val="00724B98"/>
    <w:rsid w:val="00725338"/>
    <w:rsid w:val="00725368"/>
    <w:rsid w:val="00726D62"/>
    <w:rsid w:val="00726F3D"/>
    <w:rsid w:val="007301C6"/>
    <w:rsid w:val="007305D0"/>
    <w:rsid w:val="00732152"/>
    <w:rsid w:val="007329AD"/>
    <w:rsid w:val="00735359"/>
    <w:rsid w:val="00736754"/>
    <w:rsid w:val="00736AAA"/>
    <w:rsid w:val="007402D1"/>
    <w:rsid w:val="00746AD0"/>
    <w:rsid w:val="0074754A"/>
    <w:rsid w:val="00747989"/>
    <w:rsid w:val="00755F92"/>
    <w:rsid w:val="00756349"/>
    <w:rsid w:val="0075713E"/>
    <w:rsid w:val="00757345"/>
    <w:rsid w:val="0075761E"/>
    <w:rsid w:val="00760FFD"/>
    <w:rsid w:val="00761E68"/>
    <w:rsid w:val="00762E94"/>
    <w:rsid w:val="0076306F"/>
    <w:rsid w:val="0076316B"/>
    <w:rsid w:val="0076452C"/>
    <w:rsid w:val="007659D5"/>
    <w:rsid w:val="00766688"/>
    <w:rsid w:val="0077050A"/>
    <w:rsid w:val="00770554"/>
    <w:rsid w:val="00770555"/>
    <w:rsid w:val="0077146A"/>
    <w:rsid w:val="0077334A"/>
    <w:rsid w:val="00773605"/>
    <w:rsid w:val="00774960"/>
    <w:rsid w:val="007759B5"/>
    <w:rsid w:val="007806AA"/>
    <w:rsid w:val="007812A5"/>
    <w:rsid w:val="00781898"/>
    <w:rsid w:val="0078245F"/>
    <w:rsid w:val="00782FDC"/>
    <w:rsid w:val="00785324"/>
    <w:rsid w:val="0078773E"/>
    <w:rsid w:val="00787C2A"/>
    <w:rsid w:val="00790EAB"/>
    <w:rsid w:val="00791E19"/>
    <w:rsid w:val="00792FA5"/>
    <w:rsid w:val="007942BD"/>
    <w:rsid w:val="00794BD2"/>
    <w:rsid w:val="00795876"/>
    <w:rsid w:val="007963D1"/>
    <w:rsid w:val="007A4EF6"/>
    <w:rsid w:val="007A6429"/>
    <w:rsid w:val="007B51FE"/>
    <w:rsid w:val="007C0721"/>
    <w:rsid w:val="007C3413"/>
    <w:rsid w:val="007C3FDD"/>
    <w:rsid w:val="007C4BC9"/>
    <w:rsid w:val="007C53B5"/>
    <w:rsid w:val="007C5CE8"/>
    <w:rsid w:val="007C5F2E"/>
    <w:rsid w:val="007C6298"/>
    <w:rsid w:val="007C707C"/>
    <w:rsid w:val="007C73EF"/>
    <w:rsid w:val="007D1B97"/>
    <w:rsid w:val="007D2B89"/>
    <w:rsid w:val="007D2E2C"/>
    <w:rsid w:val="007D399D"/>
    <w:rsid w:val="007D72DD"/>
    <w:rsid w:val="007E17DC"/>
    <w:rsid w:val="007E1EB7"/>
    <w:rsid w:val="007E2556"/>
    <w:rsid w:val="007E4C46"/>
    <w:rsid w:val="007E4E73"/>
    <w:rsid w:val="007E6FD5"/>
    <w:rsid w:val="007E7AF7"/>
    <w:rsid w:val="007F2648"/>
    <w:rsid w:val="007F2835"/>
    <w:rsid w:val="007F2CF9"/>
    <w:rsid w:val="007F3B91"/>
    <w:rsid w:val="007F4DCE"/>
    <w:rsid w:val="007F540F"/>
    <w:rsid w:val="007F5E7C"/>
    <w:rsid w:val="007F6C67"/>
    <w:rsid w:val="007F7A23"/>
    <w:rsid w:val="00803299"/>
    <w:rsid w:val="008033A9"/>
    <w:rsid w:val="008067CE"/>
    <w:rsid w:val="00806CD4"/>
    <w:rsid w:val="008117E7"/>
    <w:rsid w:val="008166A9"/>
    <w:rsid w:val="00820787"/>
    <w:rsid w:val="00820F4A"/>
    <w:rsid w:val="00821369"/>
    <w:rsid w:val="00821CA1"/>
    <w:rsid w:val="00821FFA"/>
    <w:rsid w:val="00822209"/>
    <w:rsid w:val="00826054"/>
    <w:rsid w:val="0082694A"/>
    <w:rsid w:val="00831008"/>
    <w:rsid w:val="0083379C"/>
    <w:rsid w:val="008340E9"/>
    <w:rsid w:val="008346F1"/>
    <w:rsid w:val="00835017"/>
    <w:rsid w:val="00835243"/>
    <w:rsid w:val="0083586C"/>
    <w:rsid w:val="008368D1"/>
    <w:rsid w:val="00837031"/>
    <w:rsid w:val="0084118E"/>
    <w:rsid w:val="00841749"/>
    <w:rsid w:val="008423D6"/>
    <w:rsid w:val="00842A77"/>
    <w:rsid w:val="00842D88"/>
    <w:rsid w:val="008441BF"/>
    <w:rsid w:val="00844C44"/>
    <w:rsid w:val="0084641E"/>
    <w:rsid w:val="008524D2"/>
    <w:rsid w:val="0085571F"/>
    <w:rsid w:val="00857814"/>
    <w:rsid w:val="008601F9"/>
    <w:rsid w:val="00861531"/>
    <w:rsid w:val="008623B6"/>
    <w:rsid w:val="00862E1A"/>
    <w:rsid w:val="0086346F"/>
    <w:rsid w:val="00864A58"/>
    <w:rsid w:val="008650DC"/>
    <w:rsid w:val="008672A8"/>
    <w:rsid w:val="008674D6"/>
    <w:rsid w:val="00867DC0"/>
    <w:rsid w:val="008747E9"/>
    <w:rsid w:val="008768AF"/>
    <w:rsid w:val="008769AC"/>
    <w:rsid w:val="008801D0"/>
    <w:rsid w:val="00882933"/>
    <w:rsid w:val="008834E3"/>
    <w:rsid w:val="00883D2F"/>
    <w:rsid w:val="0088460C"/>
    <w:rsid w:val="00884DA5"/>
    <w:rsid w:val="0089483D"/>
    <w:rsid w:val="00895038"/>
    <w:rsid w:val="00895588"/>
    <w:rsid w:val="00895BEE"/>
    <w:rsid w:val="00896240"/>
    <w:rsid w:val="00897EE0"/>
    <w:rsid w:val="008A24F7"/>
    <w:rsid w:val="008A257A"/>
    <w:rsid w:val="008A43F7"/>
    <w:rsid w:val="008A4838"/>
    <w:rsid w:val="008A635E"/>
    <w:rsid w:val="008A6B61"/>
    <w:rsid w:val="008B0177"/>
    <w:rsid w:val="008B0991"/>
    <w:rsid w:val="008B1764"/>
    <w:rsid w:val="008B3622"/>
    <w:rsid w:val="008B530A"/>
    <w:rsid w:val="008B581A"/>
    <w:rsid w:val="008B59C0"/>
    <w:rsid w:val="008B5A56"/>
    <w:rsid w:val="008C077C"/>
    <w:rsid w:val="008C1DA1"/>
    <w:rsid w:val="008C2350"/>
    <w:rsid w:val="008C41BF"/>
    <w:rsid w:val="008C5083"/>
    <w:rsid w:val="008C70DF"/>
    <w:rsid w:val="008D02E9"/>
    <w:rsid w:val="008D0D12"/>
    <w:rsid w:val="008D27CB"/>
    <w:rsid w:val="008D2CE0"/>
    <w:rsid w:val="008D4D5D"/>
    <w:rsid w:val="008D5AD7"/>
    <w:rsid w:val="008D60B2"/>
    <w:rsid w:val="008D6C00"/>
    <w:rsid w:val="008E0B82"/>
    <w:rsid w:val="008E31B2"/>
    <w:rsid w:val="008E5A61"/>
    <w:rsid w:val="008E65F6"/>
    <w:rsid w:val="008E78E3"/>
    <w:rsid w:val="008F5709"/>
    <w:rsid w:val="008F5ED2"/>
    <w:rsid w:val="008F7C00"/>
    <w:rsid w:val="00902133"/>
    <w:rsid w:val="00902810"/>
    <w:rsid w:val="009032E8"/>
    <w:rsid w:val="009074EC"/>
    <w:rsid w:val="009109A6"/>
    <w:rsid w:val="009156F8"/>
    <w:rsid w:val="00920CCE"/>
    <w:rsid w:val="009211E8"/>
    <w:rsid w:val="00921237"/>
    <w:rsid w:val="009225C1"/>
    <w:rsid w:val="009233B0"/>
    <w:rsid w:val="0092352C"/>
    <w:rsid w:val="009245DC"/>
    <w:rsid w:val="00924E67"/>
    <w:rsid w:val="00931690"/>
    <w:rsid w:val="00931832"/>
    <w:rsid w:val="00932918"/>
    <w:rsid w:val="00934C6F"/>
    <w:rsid w:val="009353A3"/>
    <w:rsid w:val="0093616B"/>
    <w:rsid w:val="009367E6"/>
    <w:rsid w:val="00936D34"/>
    <w:rsid w:val="0093717F"/>
    <w:rsid w:val="009409C9"/>
    <w:rsid w:val="009423E8"/>
    <w:rsid w:val="00943253"/>
    <w:rsid w:val="0094384B"/>
    <w:rsid w:val="00943940"/>
    <w:rsid w:val="00944CB5"/>
    <w:rsid w:val="00945D62"/>
    <w:rsid w:val="00947581"/>
    <w:rsid w:val="00947F4A"/>
    <w:rsid w:val="00950DD0"/>
    <w:rsid w:val="0095116B"/>
    <w:rsid w:val="00953ADD"/>
    <w:rsid w:val="00953C66"/>
    <w:rsid w:val="00954EFE"/>
    <w:rsid w:val="009568CF"/>
    <w:rsid w:val="009617AA"/>
    <w:rsid w:val="00964320"/>
    <w:rsid w:val="009665AC"/>
    <w:rsid w:val="00967FC2"/>
    <w:rsid w:val="00970782"/>
    <w:rsid w:val="0097135D"/>
    <w:rsid w:val="00971C69"/>
    <w:rsid w:val="009734B5"/>
    <w:rsid w:val="00973903"/>
    <w:rsid w:val="00973B70"/>
    <w:rsid w:val="009751C8"/>
    <w:rsid w:val="00977678"/>
    <w:rsid w:val="009776E3"/>
    <w:rsid w:val="0097780E"/>
    <w:rsid w:val="00977A62"/>
    <w:rsid w:val="00977CDF"/>
    <w:rsid w:val="00977DC8"/>
    <w:rsid w:val="009816B3"/>
    <w:rsid w:val="0098320B"/>
    <w:rsid w:val="009840FE"/>
    <w:rsid w:val="00984BEF"/>
    <w:rsid w:val="009873EF"/>
    <w:rsid w:val="00991781"/>
    <w:rsid w:val="009920CE"/>
    <w:rsid w:val="00992D39"/>
    <w:rsid w:val="00995B3E"/>
    <w:rsid w:val="00995E48"/>
    <w:rsid w:val="009A0024"/>
    <w:rsid w:val="009A16FF"/>
    <w:rsid w:val="009A18EA"/>
    <w:rsid w:val="009A348C"/>
    <w:rsid w:val="009A4876"/>
    <w:rsid w:val="009A7251"/>
    <w:rsid w:val="009B08D0"/>
    <w:rsid w:val="009B2A70"/>
    <w:rsid w:val="009B40B7"/>
    <w:rsid w:val="009B43A1"/>
    <w:rsid w:val="009B584E"/>
    <w:rsid w:val="009B6E26"/>
    <w:rsid w:val="009C0AD2"/>
    <w:rsid w:val="009C1518"/>
    <w:rsid w:val="009C3943"/>
    <w:rsid w:val="009C545B"/>
    <w:rsid w:val="009C6C6B"/>
    <w:rsid w:val="009C6CA8"/>
    <w:rsid w:val="009D0185"/>
    <w:rsid w:val="009D1676"/>
    <w:rsid w:val="009D3BF0"/>
    <w:rsid w:val="009D51C9"/>
    <w:rsid w:val="009D6AB1"/>
    <w:rsid w:val="009D74DD"/>
    <w:rsid w:val="009E0294"/>
    <w:rsid w:val="009E0E6B"/>
    <w:rsid w:val="009E128F"/>
    <w:rsid w:val="009E192B"/>
    <w:rsid w:val="009E1E25"/>
    <w:rsid w:val="009E3CBF"/>
    <w:rsid w:val="009E5370"/>
    <w:rsid w:val="009E6060"/>
    <w:rsid w:val="009E68AD"/>
    <w:rsid w:val="009E71CF"/>
    <w:rsid w:val="009F0917"/>
    <w:rsid w:val="009F15D8"/>
    <w:rsid w:val="009F334C"/>
    <w:rsid w:val="009F57B5"/>
    <w:rsid w:val="009F62E5"/>
    <w:rsid w:val="009F662F"/>
    <w:rsid w:val="00A01868"/>
    <w:rsid w:val="00A0473D"/>
    <w:rsid w:val="00A047D2"/>
    <w:rsid w:val="00A0681D"/>
    <w:rsid w:val="00A074A9"/>
    <w:rsid w:val="00A10624"/>
    <w:rsid w:val="00A10EF6"/>
    <w:rsid w:val="00A1307A"/>
    <w:rsid w:val="00A14F04"/>
    <w:rsid w:val="00A1514F"/>
    <w:rsid w:val="00A15A12"/>
    <w:rsid w:val="00A15E6B"/>
    <w:rsid w:val="00A163CC"/>
    <w:rsid w:val="00A16A31"/>
    <w:rsid w:val="00A171B3"/>
    <w:rsid w:val="00A174AD"/>
    <w:rsid w:val="00A17789"/>
    <w:rsid w:val="00A17D2D"/>
    <w:rsid w:val="00A201A7"/>
    <w:rsid w:val="00A20463"/>
    <w:rsid w:val="00A20758"/>
    <w:rsid w:val="00A2105D"/>
    <w:rsid w:val="00A215D3"/>
    <w:rsid w:val="00A23191"/>
    <w:rsid w:val="00A23F62"/>
    <w:rsid w:val="00A24FF3"/>
    <w:rsid w:val="00A2553D"/>
    <w:rsid w:val="00A255C2"/>
    <w:rsid w:val="00A25F01"/>
    <w:rsid w:val="00A27626"/>
    <w:rsid w:val="00A311A2"/>
    <w:rsid w:val="00A31BD4"/>
    <w:rsid w:val="00A31EB0"/>
    <w:rsid w:val="00A3212D"/>
    <w:rsid w:val="00A327EF"/>
    <w:rsid w:val="00A34A9C"/>
    <w:rsid w:val="00A3528F"/>
    <w:rsid w:val="00A36366"/>
    <w:rsid w:val="00A36840"/>
    <w:rsid w:val="00A36DF4"/>
    <w:rsid w:val="00A4069E"/>
    <w:rsid w:val="00A40EB0"/>
    <w:rsid w:val="00A41185"/>
    <w:rsid w:val="00A41217"/>
    <w:rsid w:val="00A42388"/>
    <w:rsid w:val="00A43C76"/>
    <w:rsid w:val="00A45B59"/>
    <w:rsid w:val="00A46B42"/>
    <w:rsid w:val="00A472BD"/>
    <w:rsid w:val="00A47474"/>
    <w:rsid w:val="00A502DE"/>
    <w:rsid w:val="00A53FF4"/>
    <w:rsid w:val="00A545BC"/>
    <w:rsid w:val="00A5595F"/>
    <w:rsid w:val="00A56717"/>
    <w:rsid w:val="00A56CB6"/>
    <w:rsid w:val="00A578B1"/>
    <w:rsid w:val="00A60C88"/>
    <w:rsid w:val="00A631C3"/>
    <w:rsid w:val="00A64462"/>
    <w:rsid w:val="00A659DE"/>
    <w:rsid w:val="00A66D47"/>
    <w:rsid w:val="00A67463"/>
    <w:rsid w:val="00A73686"/>
    <w:rsid w:val="00A73921"/>
    <w:rsid w:val="00A74B85"/>
    <w:rsid w:val="00A74D7A"/>
    <w:rsid w:val="00A74EB3"/>
    <w:rsid w:val="00A765EB"/>
    <w:rsid w:val="00A76BF0"/>
    <w:rsid w:val="00A8526E"/>
    <w:rsid w:val="00A852C2"/>
    <w:rsid w:val="00A87762"/>
    <w:rsid w:val="00A90220"/>
    <w:rsid w:val="00A926EF"/>
    <w:rsid w:val="00A92773"/>
    <w:rsid w:val="00A955EB"/>
    <w:rsid w:val="00A9596E"/>
    <w:rsid w:val="00A95C4E"/>
    <w:rsid w:val="00A96042"/>
    <w:rsid w:val="00A9763E"/>
    <w:rsid w:val="00AA0F9D"/>
    <w:rsid w:val="00AA124A"/>
    <w:rsid w:val="00AA1585"/>
    <w:rsid w:val="00AA224C"/>
    <w:rsid w:val="00AA37E0"/>
    <w:rsid w:val="00AA38F7"/>
    <w:rsid w:val="00AA4CBD"/>
    <w:rsid w:val="00AA6404"/>
    <w:rsid w:val="00AB00AE"/>
    <w:rsid w:val="00AB23F4"/>
    <w:rsid w:val="00AB304B"/>
    <w:rsid w:val="00AB3A5B"/>
    <w:rsid w:val="00AB4715"/>
    <w:rsid w:val="00AB6B18"/>
    <w:rsid w:val="00AC4E78"/>
    <w:rsid w:val="00AC7023"/>
    <w:rsid w:val="00AD09C7"/>
    <w:rsid w:val="00AD0F6F"/>
    <w:rsid w:val="00AD1D2A"/>
    <w:rsid w:val="00AD3F90"/>
    <w:rsid w:val="00AD44A8"/>
    <w:rsid w:val="00AD49E8"/>
    <w:rsid w:val="00AD4C2B"/>
    <w:rsid w:val="00AD667A"/>
    <w:rsid w:val="00AD7715"/>
    <w:rsid w:val="00AD7C7E"/>
    <w:rsid w:val="00AE304E"/>
    <w:rsid w:val="00AE6463"/>
    <w:rsid w:val="00AE7080"/>
    <w:rsid w:val="00AE79B2"/>
    <w:rsid w:val="00AF003D"/>
    <w:rsid w:val="00AF17EC"/>
    <w:rsid w:val="00AF3873"/>
    <w:rsid w:val="00AF429B"/>
    <w:rsid w:val="00AF4D34"/>
    <w:rsid w:val="00AF5E2C"/>
    <w:rsid w:val="00AF666C"/>
    <w:rsid w:val="00B00004"/>
    <w:rsid w:val="00B002A7"/>
    <w:rsid w:val="00B00EFE"/>
    <w:rsid w:val="00B0272A"/>
    <w:rsid w:val="00B03B87"/>
    <w:rsid w:val="00B04E4B"/>
    <w:rsid w:val="00B058A1"/>
    <w:rsid w:val="00B05A18"/>
    <w:rsid w:val="00B07172"/>
    <w:rsid w:val="00B07B4A"/>
    <w:rsid w:val="00B07CB3"/>
    <w:rsid w:val="00B12B58"/>
    <w:rsid w:val="00B146F7"/>
    <w:rsid w:val="00B21462"/>
    <w:rsid w:val="00B214BB"/>
    <w:rsid w:val="00B21C4C"/>
    <w:rsid w:val="00B221F1"/>
    <w:rsid w:val="00B22B33"/>
    <w:rsid w:val="00B234D8"/>
    <w:rsid w:val="00B24D6F"/>
    <w:rsid w:val="00B24DA0"/>
    <w:rsid w:val="00B30445"/>
    <w:rsid w:val="00B30712"/>
    <w:rsid w:val="00B30B36"/>
    <w:rsid w:val="00B31B22"/>
    <w:rsid w:val="00B34430"/>
    <w:rsid w:val="00B3699E"/>
    <w:rsid w:val="00B37238"/>
    <w:rsid w:val="00B400D0"/>
    <w:rsid w:val="00B40BE8"/>
    <w:rsid w:val="00B41533"/>
    <w:rsid w:val="00B415BF"/>
    <w:rsid w:val="00B416F8"/>
    <w:rsid w:val="00B4197F"/>
    <w:rsid w:val="00B452F5"/>
    <w:rsid w:val="00B465A4"/>
    <w:rsid w:val="00B47DAC"/>
    <w:rsid w:val="00B5365E"/>
    <w:rsid w:val="00B53DF5"/>
    <w:rsid w:val="00B5540E"/>
    <w:rsid w:val="00B60EC2"/>
    <w:rsid w:val="00B6350E"/>
    <w:rsid w:val="00B65912"/>
    <w:rsid w:val="00B660B2"/>
    <w:rsid w:val="00B67152"/>
    <w:rsid w:val="00B677B4"/>
    <w:rsid w:val="00B73BEF"/>
    <w:rsid w:val="00B7458D"/>
    <w:rsid w:val="00B75B66"/>
    <w:rsid w:val="00B7711A"/>
    <w:rsid w:val="00B7729D"/>
    <w:rsid w:val="00B80361"/>
    <w:rsid w:val="00B806AD"/>
    <w:rsid w:val="00B81052"/>
    <w:rsid w:val="00B81589"/>
    <w:rsid w:val="00B8203C"/>
    <w:rsid w:val="00B8259E"/>
    <w:rsid w:val="00B8293B"/>
    <w:rsid w:val="00B82C0D"/>
    <w:rsid w:val="00B82F1F"/>
    <w:rsid w:val="00B850CE"/>
    <w:rsid w:val="00B87259"/>
    <w:rsid w:val="00B87BFA"/>
    <w:rsid w:val="00B900AB"/>
    <w:rsid w:val="00B91339"/>
    <w:rsid w:val="00B9441C"/>
    <w:rsid w:val="00B955A6"/>
    <w:rsid w:val="00B95965"/>
    <w:rsid w:val="00BA2A17"/>
    <w:rsid w:val="00BA7D84"/>
    <w:rsid w:val="00BB1A2B"/>
    <w:rsid w:val="00BB3CC0"/>
    <w:rsid w:val="00BB5A56"/>
    <w:rsid w:val="00BB5D1F"/>
    <w:rsid w:val="00BB7287"/>
    <w:rsid w:val="00BC0534"/>
    <w:rsid w:val="00BC184B"/>
    <w:rsid w:val="00BC36A2"/>
    <w:rsid w:val="00BC387B"/>
    <w:rsid w:val="00BC417A"/>
    <w:rsid w:val="00BC44BF"/>
    <w:rsid w:val="00BC5E12"/>
    <w:rsid w:val="00BD10CF"/>
    <w:rsid w:val="00BD1A09"/>
    <w:rsid w:val="00BD25EE"/>
    <w:rsid w:val="00BD2BC9"/>
    <w:rsid w:val="00BD4159"/>
    <w:rsid w:val="00BD4965"/>
    <w:rsid w:val="00BE0288"/>
    <w:rsid w:val="00BE04F6"/>
    <w:rsid w:val="00BE0ABE"/>
    <w:rsid w:val="00BE54FB"/>
    <w:rsid w:val="00BE5527"/>
    <w:rsid w:val="00BE59AA"/>
    <w:rsid w:val="00BE6C1E"/>
    <w:rsid w:val="00BE7A3C"/>
    <w:rsid w:val="00BF0791"/>
    <w:rsid w:val="00BF2724"/>
    <w:rsid w:val="00BF47FF"/>
    <w:rsid w:val="00BF5BAA"/>
    <w:rsid w:val="00BF660B"/>
    <w:rsid w:val="00BF6647"/>
    <w:rsid w:val="00BF6C4C"/>
    <w:rsid w:val="00C023A4"/>
    <w:rsid w:val="00C02B67"/>
    <w:rsid w:val="00C031DA"/>
    <w:rsid w:val="00C07509"/>
    <w:rsid w:val="00C07B0A"/>
    <w:rsid w:val="00C07F8B"/>
    <w:rsid w:val="00C10A53"/>
    <w:rsid w:val="00C114B7"/>
    <w:rsid w:val="00C12035"/>
    <w:rsid w:val="00C15AAE"/>
    <w:rsid w:val="00C15E8B"/>
    <w:rsid w:val="00C16678"/>
    <w:rsid w:val="00C166EA"/>
    <w:rsid w:val="00C203B3"/>
    <w:rsid w:val="00C203D5"/>
    <w:rsid w:val="00C22495"/>
    <w:rsid w:val="00C2441B"/>
    <w:rsid w:val="00C24884"/>
    <w:rsid w:val="00C249E2"/>
    <w:rsid w:val="00C25337"/>
    <w:rsid w:val="00C274E9"/>
    <w:rsid w:val="00C315A1"/>
    <w:rsid w:val="00C316D5"/>
    <w:rsid w:val="00C331C7"/>
    <w:rsid w:val="00C41E77"/>
    <w:rsid w:val="00C4273F"/>
    <w:rsid w:val="00C43270"/>
    <w:rsid w:val="00C43B56"/>
    <w:rsid w:val="00C46874"/>
    <w:rsid w:val="00C4712F"/>
    <w:rsid w:val="00C5058F"/>
    <w:rsid w:val="00C50833"/>
    <w:rsid w:val="00C51E7A"/>
    <w:rsid w:val="00C52207"/>
    <w:rsid w:val="00C524DE"/>
    <w:rsid w:val="00C55F11"/>
    <w:rsid w:val="00C563F6"/>
    <w:rsid w:val="00C56FC6"/>
    <w:rsid w:val="00C60DF0"/>
    <w:rsid w:val="00C64999"/>
    <w:rsid w:val="00C64B35"/>
    <w:rsid w:val="00C64D45"/>
    <w:rsid w:val="00C6600D"/>
    <w:rsid w:val="00C66964"/>
    <w:rsid w:val="00C70548"/>
    <w:rsid w:val="00C70CB6"/>
    <w:rsid w:val="00C72BF7"/>
    <w:rsid w:val="00C738C5"/>
    <w:rsid w:val="00C80DB4"/>
    <w:rsid w:val="00C82A18"/>
    <w:rsid w:val="00C82D2A"/>
    <w:rsid w:val="00C82E77"/>
    <w:rsid w:val="00C846AB"/>
    <w:rsid w:val="00C90594"/>
    <w:rsid w:val="00C905D5"/>
    <w:rsid w:val="00C9249E"/>
    <w:rsid w:val="00C92A22"/>
    <w:rsid w:val="00C92DB2"/>
    <w:rsid w:val="00C94639"/>
    <w:rsid w:val="00C94F59"/>
    <w:rsid w:val="00C958D2"/>
    <w:rsid w:val="00CA02AC"/>
    <w:rsid w:val="00CA13DE"/>
    <w:rsid w:val="00CA1C45"/>
    <w:rsid w:val="00CA1D09"/>
    <w:rsid w:val="00CA334C"/>
    <w:rsid w:val="00CA4B33"/>
    <w:rsid w:val="00CA576F"/>
    <w:rsid w:val="00CA6F50"/>
    <w:rsid w:val="00CA7F09"/>
    <w:rsid w:val="00CB01F9"/>
    <w:rsid w:val="00CB1668"/>
    <w:rsid w:val="00CB5543"/>
    <w:rsid w:val="00CB601C"/>
    <w:rsid w:val="00CB6D48"/>
    <w:rsid w:val="00CB71E6"/>
    <w:rsid w:val="00CB73A7"/>
    <w:rsid w:val="00CB7516"/>
    <w:rsid w:val="00CC3797"/>
    <w:rsid w:val="00CC5380"/>
    <w:rsid w:val="00CC6DA0"/>
    <w:rsid w:val="00CD317B"/>
    <w:rsid w:val="00CD4A3F"/>
    <w:rsid w:val="00CD62C5"/>
    <w:rsid w:val="00CE1909"/>
    <w:rsid w:val="00CE272D"/>
    <w:rsid w:val="00CE347C"/>
    <w:rsid w:val="00CE44E5"/>
    <w:rsid w:val="00CE452A"/>
    <w:rsid w:val="00CE52E1"/>
    <w:rsid w:val="00CE59E0"/>
    <w:rsid w:val="00CE60AC"/>
    <w:rsid w:val="00CE62C1"/>
    <w:rsid w:val="00CE69FE"/>
    <w:rsid w:val="00CE79A0"/>
    <w:rsid w:val="00CF0BFC"/>
    <w:rsid w:val="00CF1C76"/>
    <w:rsid w:val="00CF1E98"/>
    <w:rsid w:val="00CF7AC6"/>
    <w:rsid w:val="00D00B3A"/>
    <w:rsid w:val="00D029AB"/>
    <w:rsid w:val="00D03617"/>
    <w:rsid w:val="00D04E1E"/>
    <w:rsid w:val="00D050E0"/>
    <w:rsid w:val="00D11C28"/>
    <w:rsid w:val="00D11CC3"/>
    <w:rsid w:val="00D1293A"/>
    <w:rsid w:val="00D14ED1"/>
    <w:rsid w:val="00D2018F"/>
    <w:rsid w:val="00D20B0B"/>
    <w:rsid w:val="00D25499"/>
    <w:rsid w:val="00D322C1"/>
    <w:rsid w:val="00D353ED"/>
    <w:rsid w:val="00D35594"/>
    <w:rsid w:val="00D3764C"/>
    <w:rsid w:val="00D37C39"/>
    <w:rsid w:val="00D40652"/>
    <w:rsid w:val="00D416A7"/>
    <w:rsid w:val="00D41F59"/>
    <w:rsid w:val="00D4268D"/>
    <w:rsid w:val="00D43709"/>
    <w:rsid w:val="00D45521"/>
    <w:rsid w:val="00D50BC8"/>
    <w:rsid w:val="00D516EF"/>
    <w:rsid w:val="00D5198C"/>
    <w:rsid w:val="00D54907"/>
    <w:rsid w:val="00D54A7B"/>
    <w:rsid w:val="00D560AF"/>
    <w:rsid w:val="00D564BB"/>
    <w:rsid w:val="00D614F5"/>
    <w:rsid w:val="00D61CDB"/>
    <w:rsid w:val="00D63932"/>
    <w:rsid w:val="00D64EFB"/>
    <w:rsid w:val="00D650B9"/>
    <w:rsid w:val="00D655DE"/>
    <w:rsid w:val="00D6601B"/>
    <w:rsid w:val="00D673B2"/>
    <w:rsid w:val="00D71562"/>
    <w:rsid w:val="00D71B57"/>
    <w:rsid w:val="00D725A3"/>
    <w:rsid w:val="00D73A14"/>
    <w:rsid w:val="00D74E51"/>
    <w:rsid w:val="00D751E4"/>
    <w:rsid w:val="00D7603C"/>
    <w:rsid w:val="00D77732"/>
    <w:rsid w:val="00D82C50"/>
    <w:rsid w:val="00D82E11"/>
    <w:rsid w:val="00D83039"/>
    <w:rsid w:val="00D841DD"/>
    <w:rsid w:val="00D852D4"/>
    <w:rsid w:val="00D86349"/>
    <w:rsid w:val="00D86840"/>
    <w:rsid w:val="00D87156"/>
    <w:rsid w:val="00D87889"/>
    <w:rsid w:val="00D87A69"/>
    <w:rsid w:val="00D907F5"/>
    <w:rsid w:val="00D90D4A"/>
    <w:rsid w:val="00D91AF8"/>
    <w:rsid w:val="00D9350B"/>
    <w:rsid w:val="00D93CC6"/>
    <w:rsid w:val="00D93F58"/>
    <w:rsid w:val="00D96EAA"/>
    <w:rsid w:val="00D97626"/>
    <w:rsid w:val="00DA29B7"/>
    <w:rsid w:val="00DA4D33"/>
    <w:rsid w:val="00DA4ED0"/>
    <w:rsid w:val="00DA502C"/>
    <w:rsid w:val="00DA5FBD"/>
    <w:rsid w:val="00DB1D05"/>
    <w:rsid w:val="00DB25FB"/>
    <w:rsid w:val="00DB28AF"/>
    <w:rsid w:val="00DB35E2"/>
    <w:rsid w:val="00DB3D3E"/>
    <w:rsid w:val="00DB4CE6"/>
    <w:rsid w:val="00DB629A"/>
    <w:rsid w:val="00DC10AE"/>
    <w:rsid w:val="00DC1A0B"/>
    <w:rsid w:val="00DC1E53"/>
    <w:rsid w:val="00DC2E6A"/>
    <w:rsid w:val="00DC340E"/>
    <w:rsid w:val="00DC3612"/>
    <w:rsid w:val="00DC427D"/>
    <w:rsid w:val="00DC4742"/>
    <w:rsid w:val="00DD0D6D"/>
    <w:rsid w:val="00DD2F6D"/>
    <w:rsid w:val="00DD3A22"/>
    <w:rsid w:val="00DD4C2F"/>
    <w:rsid w:val="00DD5179"/>
    <w:rsid w:val="00DD627A"/>
    <w:rsid w:val="00DD6BB5"/>
    <w:rsid w:val="00DD72C7"/>
    <w:rsid w:val="00DE016D"/>
    <w:rsid w:val="00DE04CB"/>
    <w:rsid w:val="00DE3751"/>
    <w:rsid w:val="00DE4DA0"/>
    <w:rsid w:val="00DE5869"/>
    <w:rsid w:val="00DE589E"/>
    <w:rsid w:val="00DE5AC7"/>
    <w:rsid w:val="00DE7150"/>
    <w:rsid w:val="00DE7601"/>
    <w:rsid w:val="00DE7F62"/>
    <w:rsid w:val="00DF3B52"/>
    <w:rsid w:val="00DF4BF2"/>
    <w:rsid w:val="00DF6069"/>
    <w:rsid w:val="00DF633D"/>
    <w:rsid w:val="00DF6ECE"/>
    <w:rsid w:val="00DF7589"/>
    <w:rsid w:val="00E002D5"/>
    <w:rsid w:val="00E0118B"/>
    <w:rsid w:val="00E01A52"/>
    <w:rsid w:val="00E01CA4"/>
    <w:rsid w:val="00E02835"/>
    <w:rsid w:val="00E106D2"/>
    <w:rsid w:val="00E1079B"/>
    <w:rsid w:val="00E10C4E"/>
    <w:rsid w:val="00E11DD8"/>
    <w:rsid w:val="00E12D88"/>
    <w:rsid w:val="00E13ABD"/>
    <w:rsid w:val="00E14C04"/>
    <w:rsid w:val="00E16F92"/>
    <w:rsid w:val="00E2070E"/>
    <w:rsid w:val="00E21D49"/>
    <w:rsid w:val="00E229B8"/>
    <w:rsid w:val="00E24723"/>
    <w:rsid w:val="00E24E91"/>
    <w:rsid w:val="00E25A94"/>
    <w:rsid w:val="00E269C5"/>
    <w:rsid w:val="00E30696"/>
    <w:rsid w:val="00E31009"/>
    <w:rsid w:val="00E33EA0"/>
    <w:rsid w:val="00E33F91"/>
    <w:rsid w:val="00E34DF0"/>
    <w:rsid w:val="00E358D3"/>
    <w:rsid w:val="00E415DD"/>
    <w:rsid w:val="00E417AE"/>
    <w:rsid w:val="00E42536"/>
    <w:rsid w:val="00E44088"/>
    <w:rsid w:val="00E45764"/>
    <w:rsid w:val="00E458B6"/>
    <w:rsid w:val="00E45EF6"/>
    <w:rsid w:val="00E46360"/>
    <w:rsid w:val="00E50E49"/>
    <w:rsid w:val="00E512D3"/>
    <w:rsid w:val="00E51BEF"/>
    <w:rsid w:val="00E51C4A"/>
    <w:rsid w:val="00E53115"/>
    <w:rsid w:val="00E534EF"/>
    <w:rsid w:val="00E5432C"/>
    <w:rsid w:val="00E55ECB"/>
    <w:rsid w:val="00E573D7"/>
    <w:rsid w:val="00E57749"/>
    <w:rsid w:val="00E6273D"/>
    <w:rsid w:val="00E62B36"/>
    <w:rsid w:val="00E65CCB"/>
    <w:rsid w:val="00E66AC4"/>
    <w:rsid w:val="00E66E69"/>
    <w:rsid w:val="00E704E5"/>
    <w:rsid w:val="00E70C1F"/>
    <w:rsid w:val="00E712C3"/>
    <w:rsid w:val="00E712E8"/>
    <w:rsid w:val="00E71323"/>
    <w:rsid w:val="00E71E92"/>
    <w:rsid w:val="00E72041"/>
    <w:rsid w:val="00E7326A"/>
    <w:rsid w:val="00E74A95"/>
    <w:rsid w:val="00E75A16"/>
    <w:rsid w:val="00E7621F"/>
    <w:rsid w:val="00E76926"/>
    <w:rsid w:val="00E7697C"/>
    <w:rsid w:val="00E801F3"/>
    <w:rsid w:val="00E81D27"/>
    <w:rsid w:val="00E83494"/>
    <w:rsid w:val="00E8380B"/>
    <w:rsid w:val="00E9033E"/>
    <w:rsid w:val="00E91C3D"/>
    <w:rsid w:val="00E920EE"/>
    <w:rsid w:val="00E93588"/>
    <w:rsid w:val="00E93B3D"/>
    <w:rsid w:val="00E94E1B"/>
    <w:rsid w:val="00E97D52"/>
    <w:rsid w:val="00EA0676"/>
    <w:rsid w:val="00EA0AD5"/>
    <w:rsid w:val="00EA2E57"/>
    <w:rsid w:val="00EA40A2"/>
    <w:rsid w:val="00EA5C3A"/>
    <w:rsid w:val="00EB2942"/>
    <w:rsid w:val="00EB3A04"/>
    <w:rsid w:val="00EB73E5"/>
    <w:rsid w:val="00EC0590"/>
    <w:rsid w:val="00EC10A9"/>
    <w:rsid w:val="00EC3A19"/>
    <w:rsid w:val="00EC6E2F"/>
    <w:rsid w:val="00ED0304"/>
    <w:rsid w:val="00ED16F9"/>
    <w:rsid w:val="00ED2C67"/>
    <w:rsid w:val="00ED353A"/>
    <w:rsid w:val="00ED3A3C"/>
    <w:rsid w:val="00ED6E1A"/>
    <w:rsid w:val="00EE193B"/>
    <w:rsid w:val="00EE33B8"/>
    <w:rsid w:val="00EE33E1"/>
    <w:rsid w:val="00EE3C02"/>
    <w:rsid w:val="00EE4488"/>
    <w:rsid w:val="00EE44E9"/>
    <w:rsid w:val="00EE45D0"/>
    <w:rsid w:val="00EE5E01"/>
    <w:rsid w:val="00EF082C"/>
    <w:rsid w:val="00EF116A"/>
    <w:rsid w:val="00EF17D9"/>
    <w:rsid w:val="00EF2F65"/>
    <w:rsid w:val="00EF4824"/>
    <w:rsid w:val="00EF48DA"/>
    <w:rsid w:val="00F01377"/>
    <w:rsid w:val="00F01A79"/>
    <w:rsid w:val="00F05526"/>
    <w:rsid w:val="00F05715"/>
    <w:rsid w:val="00F11CBB"/>
    <w:rsid w:val="00F14A03"/>
    <w:rsid w:val="00F15DC2"/>
    <w:rsid w:val="00F16CF8"/>
    <w:rsid w:val="00F1730D"/>
    <w:rsid w:val="00F213C5"/>
    <w:rsid w:val="00F2171D"/>
    <w:rsid w:val="00F234BB"/>
    <w:rsid w:val="00F24908"/>
    <w:rsid w:val="00F255C7"/>
    <w:rsid w:val="00F25CB9"/>
    <w:rsid w:val="00F26DD9"/>
    <w:rsid w:val="00F30120"/>
    <w:rsid w:val="00F31213"/>
    <w:rsid w:val="00F340EA"/>
    <w:rsid w:val="00F34211"/>
    <w:rsid w:val="00F34E4A"/>
    <w:rsid w:val="00F3718A"/>
    <w:rsid w:val="00F3728F"/>
    <w:rsid w:val="00F37B07"/>
    <w:rsid w:val="00F4117C"/>
    <w:rsid w:val="00F412C3"/>
    <w:rsid w:val="00F4313B"/>
    <w:rsid w:val="00F45D05"/>
    <w:rsid w:val="00F50250"/>
    <w:rsid w:val="00F50611"/>
    <w:rsid w:val="00F51807"/>
    <w:rsid w:val="00F51C71"/>
    <w:rsid w:val="00F54B15"/>
    <w:rsid w:val="00F56BFC"/>
    <w:rsid w:val="00F57A40"/>
    <w:rsid w:val="00F57D03"/>
    <w:rsid w:val="00F60395"/>
    <w:rsid w:val="00F6186E"/>
    <w:rsid w:val="00F61A79"/>
    <w:rsid w:val="00F62039"/>
    <w:rsid w:val="00F626C4"/>
    <w:rsid w:val="00F62D60"/>
    <w:rsid w:val="00F63E3A"/>
    <w:rsid w:val="00F642F4"/>
    <w:rsid w:val="00F720B8"/>
    <w:rsid w:val="00F721F7"/>
    <w:rsid w:val="00F72393"/>
    <w:rsid w:val="00F7305E"/>
    <w:rsid w:val="00F74B3B"/>
    <w:rsid w:val="00F75EA5"/>
    <w:rsid w:val="00F77FDE"/>
    <w:rsid w:val="00F810FA"/>
    <w:rsid w:val="00F81C60"/>
    <w:rsid w:val="00F83C95"/>
    <w:rsid w:val="00F843F6"/>
    <w:rsid w:val="00F86419"/>
    <w:rsid w:val="00F87B78"/>
    <w:rsid w:val="00F90E8E"/>
    <w:rsid w:val="00F91012"/>
    <w:rsid w:val="00F92DF7"/>
    <w:rsid w:val="00F93518"/>
    <w:rsid w:val="00F939FD"/>
    <w:rsid w:val="00F94BE7"/>
    <w:rsid w:val="00F95C8B"/>
    <w:rsid w:val="00F968D4"/>
    <w:rsid w:val="00FA06C3"/>
    <w:rsid w:val="00FA3483"/>
    <w:rsid w:val="00FA34F8"/>
    <w:rsid w:val="00FA44C8"/>
    <w:rsid w:val="00FA6DF9"/>
    <w:rsid w:val="00FB3173"/>
    <w:rsid w:val="00FB5B9B"/>
    <w:rsid w:val="00FC1322"/>
    <w:rsid w:val="00FC32E0"/>
    <w:rsid w:val="00FC4AFE"/>
    <w:rsid w:val="00FC5255"/>
    <w:rsid w:val="00FC68F3"/>
    <w:rsid w:val="00FC6ED6"/>
    <w:rsid w:val="00FC70B1"/>
    <w:rsid w:val="00FD176C"/>
    <w:rsid w:val="00FD2C71"/>
    <w:rsid w:val="00FD42AA"/>
    <w:rsid w:val="00FD4900"/>
    <w:rsid w:val="00FD7254"/>
    <w:rsid w:val="00FD7890"/>
    <w:rsid w:val="00FE03B8"/>
    <w:rsid w:val="00FE1A08"/>
    <w:rsid w:val="00FE22A3"/>
    <w:rsid w:val="00FE4D1A"/>
    <w:rsid w:val="00FE5404"/>
    <w:rsid w:val="00FE772B"/>
    <w:rsid w:val="00FF023B"/>
    <w:rsid w:val="00FF13F5"/>
    <w:rsid w:val="00FF5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1D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4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71D6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F5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5F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5F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5F5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38F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haularieli.com/image/users/77951/ftp/my_files/maps/bar_status_2010.jpg?id=359120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94A1B-01A4-4CB3-9F88-B8E1FD1DB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14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ul Arieli</dc:creator>
  <cp:keywords/>
  <dc:description/>
  <cp:lastModifiedBy>Shaul Arieli</cp:lastModifiedBy>
  <cp:revision>6</cp:revision>
  <dcterms:created xsi:type="dcterms:W3CDTF">2010-11-07T06:49:00Z</dcterms:created>
  <dcterms:modified xsi:type="dcterms:W3CDTF">2010-11-07T13:33:00Z</dcterms:modified>
</cp:coreProperties>
</file>